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F0EA1" w14:textId="1B73C485" w:rsidR="00022A87" w:rsidRPr="00022A87" w:rsidRDefault="00022A87" w:rsidP="00022A87">
      <w:pPr>
        <w:spacing w:before="240" w:after="240" w:line="240" w:lineRule="auto"/>
        <w:ind w:right="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22A8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022A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2A87">
        <w:rPr>
          <w:rFonts w:ascii="Times New Roman" w:eastAsia="Times New Roman" w:hAnsi="Times New Roman" w:cs="Times New Roman"/>
          <w:b/>
          <w:sz w:val="32"/>
          <w:szCs w:val="32"/>
        </w:rPr>
        <w:t>UNIVERSIDAD DE LAS FUERZAS ARMADAS-ESPE SEDE SANTO DOMINGO</w:t>
      </w:r>
    </w:p>
    <w:p w14:paraId="283BC637" w14:textId="77777777" w:rsidR="00022A87" w:rsidRDefault="00022A87" w:rsidP="00022A87">
      <w:pPr>
        <w:spacing w:before="240" w:after="24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C19D7" w14:textId="21111ABF" w:rsidR="00022A87" w:rsidRDefault="00022A87" w:rsidP="00022A87">
      <w:pPr>
        <w:spacing w:before="240" w:after="24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AMENTO DE CIENCIAS DE LA COMPUTACIÓN - DCCO-SS</w:t>
      </w:r>
    </w:p>
    <w:p w14:paraId="34680501" w14:textId="1594BE2C" w:rsidR="00022A87" w:rsidRDefault="00022A87" w:rsidP="00022A87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RERA DE INGENIERÍA EN TECNOLOGÍAS DE LA INFORMACIÓN</w:t>
      </w:r>
    </w:p>
    <w:p w14:paraId="164988A1" w14:textId="77777777" w:rsidR="00385E67" w:rsidRDefault="00385E67" w:rsidP="00022A87">
      <w:pPr>
        <w:spacing w:before="240" w:after="24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0B384C" w14:textId="77777777" w:rsidR="00385E67" w:rsidRDefault="00385E67">
      <w:pPr>
        <w:spacing w:before="240" w:after="24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B6ABE" w14:textId="77777777" w:rsidR="00385E67" w:rsidRDefault="00385E6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BAB82B" w14:textId="77777777" w:rsidR="00385E67" w:rsidRDefault="00385E6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38057E" w14:textId="173ECBCA" w:rsidR="00385E67" w:rsidRDefault="00354A0C">
      <w:pPr>
        <w:spacing w:before="240" w:after="24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IO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0F7A">
        <w:rPr>
          <w:rFonts w:ascii="Times New Roman" w:eastAsia="Times New Roman" w:hAnsi="Times New Roman" w:cs="Times New Roman"/>
          <w:sz w:val="24"/>
          <w:szCs w:val="24"/>
        </w:rPr>
        <w:t>202450</w:t>
      </w:r>
    </w:p>
    <w:p w14:paraId="0A376B46" w14:textId="2B74C3CA" w:rsidR="00385E67" w:rsidRDefault="00354A0C">
      <w:pPr>
        <w:spacing w:before="240" w:after="24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IGNATU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A0F7A">
        <w:rPr>
          <w:rFonts w:ascii="Times New Roman" w:eastAsia="Times New Roman" w:hAnsi="Times New Roman" w:cs="Times New Roman"/>
          <w:sz w:val="24"/>
          <w:szCs w:val="24"/>
        </w:rPr>
        <w:t>Sistemas Operativos</w:t>
      </w:r>
    </w:p>
    <w:p w14:paraId="0B1B0E43" w14:textId="64AF6C00" w:rsidR="00385E67" w:rsidRDefault="00354A0C">
      <w:pPr>
        <w:spacing w:before="240" w:after="24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45DE">
        <w:rPr>
          <w:rFonts w:ascii="Times New Roman" w:eastAsia="Times New Roman" w:hAnsi="Times New Roman" w:cs="Times New Roman"/>
          <w:sz w:val="24"/>
          <w:szCs w:val="24"/>
        </w:rPr>
        <w:t>Laboratorio 1</w:t>
      </w:r>
      <w:r w:rsidR="00FF7D1D">
        <w:rPr>
          <w:rFonts w:ascii="Times New Roman" w:eastAsia="Times New Roman" w:hAnsi="Times New Roman" w:cs="Times New Roman"/>
          <w:sz w:val="24"/>
          <w:szCs w:val="24"/>
        </w:rPr>
        <w:t>_</w:t>
      </w:r>
      <w:r w:rsidR="00BE480D">
        <w:rPr>
          <w:rFonts w:ascii="Times New Roman" w:eastAsia="Times New Roman" w:hAnsi="Times New Roman" w:cs="Times New Roman"/>
          <w:sz w:val="24"/>
          <w:szCs w:val="24"/>
        </w:rPr>
        <w:t>U</w:t>
      </w:r>
      <w:r w:rsidR="00FF7D1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7FECBCD" w14:textId="1F72E840" w:rsidR="00385E67" w:rsidRDefault="00354A0C">
      <w:pPr>
        <w:spacing w:before="240" w:after="24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          </w:t>
      </w:r>
      <w:r w:rsidR="00AC45DE">
        <w:rPr>
          <w:rFonts w:ascii="Times New Roman" w:eastAsia="Times New Roman" w:hAnsi="Times New Roman" w:cs="Times New Roman"/>
          <w:sz w:val="24"/>
          <w:szCs w:val="24"/>
        </w:rPr>
        <w:t>Juan David Jiménez Romero</w:t>
      </w:r>
    </w:p>
    <w:p w14:paraId="74DD386F" w14:textId="3F559EAF" w:rsidR="00385E67" w:rsidRDefault="00354A0C">
      <w:pPr>
        <w:spacing w:before="240" w:after="24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VEL-PARALE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45DE">
        <w:rPr>
          <w:rFonts w:ascii="Times New Roman" w:eastAsia="Times New Roman" w:hAnsi="Times New Roman" w:cs="Times New Roman"/>
          <w:sz w:val="24"/>
          <w:szCs w:val="24"/>
        </w:rPr>
        <w:t>15310</w:t>
      </w:r>
    </w:p>
    <w:p w14:paraId="65CAE6AB" w14:textId="54899598" w:rsidR="00385E67" w:rsidRDefault="00354A0C">
      <w:pPr>
        <w:spacing w:before="240" w:after="24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          Ing. </w:t>
      </w:r>
      <w:r w:rsidR="008C791C">
        <w:rPr>
          <w:rFonts w:ascii="Times New Roman" w:eastAsia="Times New Roman" w:hAnsi="Times New Roman" w:cs="Times New Roman"/>
          <w:sz w:val="24"/>
          <w:szCs w:val="24"/>
        </w:rPr>
        <w:t>Javier Cevall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002123" w14:textId="08C3D37F" w:rsidR="00385E67" w:rsidRDefault="00354A0C">
      <w:pPr>
        <w:spacing w:before="240" w:after="240" w:line="36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CHA DE ENTR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FF7D1D">
        <w:rPr>
          <w:rFonts w:ascii="Times New Roman" w:eastAsia="Times New Roman" w:hAnsi="Times New Roman" w:cs="Times New Roman"/>
          <w:sz w:val="24"/>
          <w:szCs w:val="24"/>
        </w:rPr>
        <w:t>04/07</w:t>
      </w:r>
      <w:r w:rsidR="00AC45DE"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04040E97" w14:textId="77777777" w:rsidR="00385E67" w:rsidRDefault="00354A0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B06649" w14:textId="77777777" w:rsidR="00385E67" w:rsidRDefault="00354A0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C50D789" w14:textId="77777777" w:rsidR="00385E67" w:rsidRDefault="00354A0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4697484" w14:textId="77777777" w:rsidR="00385E67" w:rsidRDefault="00354A0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CA7CC4F" w14:textId="77777777" w:rsidR="00385E67" w:rsidRDefault="00354A0C">
      <w:pPr>
        <w:spacing w:before="240" w:after="240" w:line="36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NTO DOMINGO - ECUADOR</w:t>
      </w:r>
    </w:p>
    <w:p w14:paraId="7C55E32A" w14:textId="77777777" w:rsidR="00385E67" w:rsidRDefault="001B7AFB">
      <w:pPr>
        <w:spacing w:before="240" w:after="240" w:line="36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ES"/>
        </w:rPr>
        <w:id w:val="1831009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4F980" w14:textId="02EF6F66" w:rsidR="00927A4D" w:rsidRDefault="00927A4D">
          <w:pPr>
            <w:pStyle w:val="TtuloTDC"/>
          </w:pPr>
          <w:r>
            <w:rPr>
              <w:lang w:val="es-ES"/>
            </w:rPr>
            <w:t>Contenido</w:t>
          </w:r>
        </w:p>
        <w:p w14:paraId="513D0A44" w14:textId="4BBFF458" w:rsidR="00BE480D" w:rsidRDefault="009651C5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t>1.</w:t>
          </w:r>
          <w:r w:rsidR="00927A4D">
            <w:fldChar w:fldCharType="begin"/>
          </w:r>
          <w:r w:rsidR="00927A4D">
            <w:instrText xml:space="preserve"> TOC \o "1-3" \h \z \u </w:instrText>
          </w:r>
          <w:r w:rsidR="00927A4D">
            <w:fldChar w:fldCharType="separate"/>
          </w:r>
          <w:hyperlink w:anchor="_Toc171020618" w:history="1">
            <w:r w:rsidR="00BE480D" w:rsidRPr="005546CD">
              <w:rPr>
                <w:rStyle w:val="Hipervnculo"/>
                <w:rFonts w:cs="Times New Roman"/>
                <w:noProof/>
              </w:rPr>
              <w:t>Introducción</w:t>
            </w:r>
            <w:r w:rsidR="00BE480D">
              <w:rPr>
                <w:noProof/>
                <w:webHidden/>
              </w:rPr>
              <w:tab/>
            </w:r>
            <w:r w:rsidR="00BE480D">
              <w:rPr>
                <w:noProof/>
                <w:webHidden/>
              </w:rPr>
              <w:fldChar w:fldCharType="begin"/>
            </w:r>
            <w:r w:rsidR="00BE480D">
              <w:rPr>
                <w:noProof/>
                <w:webHidden/>
              </w:rPr>
              <w:instrText xml:space="preserve"> PAGEREF _Toc171020618 \h </w:instrText>
            </w:r>
            <w:r w:rsidR="00BE480D">
              <w:rPr>
                <w:noProof/>
                <w:webHidden/>
              </w:rPr>
            </w:r>
            <w:r w:rsidR="00BE480D">
              <w:rPr>
                <w:noProof/>
                <w:webHidden/>
              </w:rPr>
              <w:fldChar w:fldCharType="separate"/>
            </w:r>
            <w:r w:rsidR="00553B1C">
              <w:rPr>
                <w:noProof/>
                <w:webHidden/>
              </w:rPr>
              <w:t>3</w:t>
            </w:r>
            <w:r w:rsidR="00BE480D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2DBFB8C2" w14:textId="0A34E1F4" w:rsidR="00BE480D" w:rsidRDefault="00BE480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5546CD">
            <w:rPr>
              <w:rStyle w:val="Hipervnculo"/>
              <w:noProof/>
            </w:rPr>
            <w:fldChar w:fldCharType="begin"/>
          </w:r>
          <w:r w:rsidRPr="005546CD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171020619"</w:instrText>
          </w:r>
          <w:r w:rsidRPr="005546CD">
            <w:rPr>
              <w:rStyle w:val="Hipervnculo"/>
              <w:noProof/>
            </w:rPr>
            <w:instrText xml:space="preserve"> </w:instrText>
          </w:r>
          <w:r w:rsidRPr="005546CD">
            <w:rPr>
              <w:rStyle w:val="Hipervnculo"/>
              <w:noProof/>
            </w:rPr>
          </w:r>
          <w:r w:rsidRPr="005546CD">
            <w:rPr>
              <w:rStyle w:val="Hipervnculo"/>
              <w:noProof/>
            </w:rPr>
            <w:fldChar w:fldCharType="separate"/>
          </w:r>
          <w:r w:rsidRPr="005546CD">
            <w:rPr>
              <w:rStyle w:val="Hipervnculo"/>
              <w:rFonts w:cs="Times New Roman"/>
              <w:noProof/>
              <w:highlight w:val="white"/>
            </w:rPr>
            <w:t>Sistemas de Objetiv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102061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553B1C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5546CD">
            <w:rPr>
              <w:rStyle w:val="Hipervnculo"/>
              <w:noProof/>
            </w:rPr>
            <w:fldChar w:fldCharType="end"/>
          </w:r>
        </w:p>
        <w:p w14:paraId="2F1FAD17" w14:textId="391828EA" w:rsidR="00BE480D" w:rsidRDefault="00BE480D">
          <w:pPr>
            <w:pStyle w:val="TDC2"/>
            <w:tabs>
              <w:tab w:val="right" w:leader="dot" w:pos="9019"/>
            </w:tabs>
            <w:rPr>
              <w:rStyle w:val="Hipervnculo"/>
              <w:noProof/>
            </w:rPr>
          </w:pPr>
          <w:hyperlink w:anchor="_Toc171020620" w:history="1">
            <w:r w:rsidRPr="005546CD">
              <w:rPr>
                <w:rStyle w:val="Hipervnculo"/>
                <w:rFonts w:ascii="Times New Roman" w:eastAsia="Times New Roman" w:hAnsi="Times New Roman" w:cs="Times New Roman"/>
                <w:noProof/>
                <w:highlight w:val="white"/>
              </w:rPr>
              <w:t>Objetivo general del traba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B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75FC" w14:textId="26B51145" w:rsidR="00BE480D" w:rsidRPr="00BE480D" w:rsidRDefault="00BE480D" w:rsidP="00BE480D">
          <w:r>
            <w:t>2.  Desarrollo……………………………………………………………………………………</w:t>
          </w:r>
          <w:proofErr w:type="gramStart"/>
          <w:r>
            <w:t>…….</w:t>
          </w:r>
          <w:proofErr w:type="gramEnd"/>
          <w:r>
            <w:t>4</w:t>
          </w:r>
        </w:p>
        <w:p w14:paraId="6D401130" w14:textId="1A82F87D" w:rsidR="00BE480D" w:rsidRDefault="00BE480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71020621" w:history="1">
            <w:r w:rsidRPr="005546CD">
              <w:rPr>
                <w:rStyle w:val="Hipervnculo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5546CD">
              <w:rPr>
                <w:rStyle w:val="Hipervnculo"/>
                <w:noProof/>
                <w:highlight w:val="white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B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435E" w14:textId="2BBD6E69" w:rsidR="00BE480D" w:rsidRDefault="00BE480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71020622" w:history="1">
            <w:r w:rsidRPr="005546CD">
              <w:rPr>
                <w:rStyle w:val="Hipervnculo"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5546CD">
              <w:rPr>
                <w:rStyle w:val="Hipervnculo"/>
                <w:noProof/>
                <w:highlight w:val="white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B1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3A67" w14:textId="764DD818" w:rsidR="00BE480D" w:rsidRDefault="00BE480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71020623" w:history="1">
            <w:r w:rsidRPr="005546CD">
              <w:rPr>
                <w:rStyle w:val="Hipervnculo"/>
                <w:noProof/>
                <w:highlight w:val="whit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5546CD">
              <w:rPr>
                <w:rStyle w:val="Hipervnculo"/>
                <w:noProof/>
                <w:highlight w:val="white"/>
              </w:rPr>
              <w:t>Bibliografía/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B1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3F50" w14:textId="6B947183" w:rsidR="00BE480D" w:rsidRDefault="00B8611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rPr>
              <w:rStyle w:val="Hipervnculo"/>
              <w:noProof/>
            </w:rPr>
            <w:t>6.</w:t>
          </w:r>
          <w:hyperlink w:anchor="_Toc171020624" w:history="1">
            <w:r w:rsidR="00BE480D" w:rsidRPr="005546CD">
              <w:rPr>
                <w:rStyle w:val="Hipervnculo"/>
                <w:noProof/>
                <w:lang w:val="es-ES"/>
              </w:rPr>
              <w:t>Bibliografía</w:t>
            </w:r>
            <w:r w:rsidR="00BE480D">
              <w:rPr>
                <w:noProof/>
                <w:webHidden/>
              </w:rPr>
              <w:tab/>
            </w:r>
            <w:r w:rsidR="00BE480D">
              <w:rPr>
                <w:noProof/>
                <w:webHidden/>
              </w:rPr>
              <w:fldChar w:fldCharType="begin"/>
            </w:r>
            <w:r w:rsidR="00BE480D">
              <w:rPr>
                <w:noProof/>
                <w:webHidden/>
              </w:rPr>
              <w:instrText xml:space="preserve"> PAGEREF _Toc171020624 \h </w:instrText>
            </w:r>
            <w:r w:rsidR="00BE480D">
              <w:rPr>
                <w:noProof/>
                <w:webHidden/>
              </w:rPr>
            </w:r>
            <w:r w:rsidR="00BE480D">
              <w:rPr>
                <w:noProof/>
                <w:webHidden/>
              </w:rPr>
              <w:fldChar w:fldCharType="separate"/>
            </w:r>
            <w:r w:rsidR="00553B1C">
              <w:rPr>
                <w:noProof/>
                <w:webHidden/>
              </w:rPr>
              <w:t>17</w:t>
            </w:r>
            <w:r w:rsidR="00BE480D">
              <w:rPr>
                <w:noProof/>
                <w:webHidden/>
              </w:rPr>
              <w:fldChar w:fldCharType="end"/>
            </w:r>
          </w:hyperlink>
        </w:p>
        <w:p w14:paraId="146F94E4" w14:textId="296A3027" w:rsidR="00BE480D" w:rsidRDefault="00BE480D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171020625" w:history="1">
            <w:r w:rsidR="00B8611D">
              <w:rPr>
                <w:rStyle w:val="Hipervnculo"/>
                <w:noProof/>
                <w:highlight w:val="white"/>
              </w:rPr>
              <w:t>7</w:t>
            </w:r>
            <w:r w:rsidRPr="005546CD">
              <w:rPr>
                <w:rStyle w:val="Hipervnculo"/>
                <w:noProof/>
                <w:highlight w:val="white"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5546CD">
              <w:rPr>
                <w:rStyle w:val="Hipervnculo"/>
                <w:noProof/>
                <w:highlight w:val="white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B1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9A43" w14:textId="39496F3B" w:rsidR="00927A4D" w:rsidRDefault="00927A4D">
          <w:r>
            <w:rPr>
              <w:b/>
              <w:bCs/>
              <w:lang w:val="es-ES"/>
            </w:rPr>
            <w:fldChar w:fldCharType="end"/>
          </w:r>
        </w:p>
      </w:sdtContent>
    </w:sdt>
    <w:p w14:paraId="405AFF8D" w14:textId="67E32F8E" w:rsidR="00927A4D" w:rsidRDefault="00927A4D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A445E3" w14:textId="6619CD22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F8FFC" w14:textId="7D096F1D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F89AE0" w14:textId="21787466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162F25" w14:textId="0C3F35CD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FFA2AE" w14:textId="71BE686F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96E6D" w14:textId="60117CAB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8A761" w14:textId="3115C3D7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6DD1C" w14:textId="61A9584A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ACEDF8" w14:textId="6AB73D68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BBA091" w14:textId="77777777" w:rsidR="00B8370A" w:rsidRDefault="00B8370A">
      <w:pPr>
        <w:spacing w:before="240" w:after="20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BBE13" w14:textId="77777777" w:rsidR="00385E67" w:rsidRPr="00BE480D" w:rsidRDefault="00354A0C" w:rsidP="00BE480D">
      <w:pPr>
        <w:pStyle w:val="Ttulo1"/>
        <w:spacing w:line="480" w:lineRule="auto"/>
        <w:jc w:val="both"/>
        <w:rPr>
          <w:rFonts w:cs="Times New Roman"/>
          <w:highlight w:val="white"/>
        </w:rPr>
      </w:pPr>
      <w:bookmarkStart w:id="1" w:name="_Toc171020618"/>
      <w:r w:rsidRPr="00BE480D">
        <w:rPr>
          <w:rFonts w:cs="Times New Roman"/>
        </w:rPr>
        <w:lastRenderedPageBreak/>
        <w:t>Introducción</w:t>
      </w:r>
      <w:bookmarkEnd w:id="1"/>
    </w:p>
    <w:p w14:paraId="68A18E0A" w14:textId="20BB297B" w:rsidR="00FF7D1D" w:rsidRPr="00BE480D" w:rsidRDefault="00B8370A" w:rsidP="00BE480D">
      <w:pPr>
        <w:spacing w:before="240" w:after="20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0D">
        <w:rPr>
          <w:rFonts w:ascii="Times New Roman" w:eastAsia="Times New Roman" w:hAnsi="Times New Roman" w:cs="Times New Roman"/>
          <w:sz w:val="24"/>
          <w:szCs w:val="24"/>
        </w:rPr>
        <w:t xml:space="preserve">En el presente informe de laboratorio se revisará los pasos que se realizaron para la elaboración del laboratorio que se realizó el día </w:t>
      </w:r>
      <w:r w:rsidR="00FF7D1D" w:rsidRPr="00BE480D">
        <w:rPr>
          <w:rFonts w:ascii="Times New Roman" w:eastAsia="Times New Roman" w:hAnsi="Times New Roman" w:cs="Times New Roman"/>
          <w:sz w:val="24"/>
          <w:szCs w:val="24"/>
        </w:rPr>
        <w:t>04/07</w:t>
      </w:r>
      <w:r w:rsidRPr="00BE480D">
        <w:rPr>
          <w:rFonts w:ascii="Times New Roman" w:eastAsia="Times New Roman" w:hAnsi="Times New Roman" w:cs="Times New Roman"/>
          <w:sz w:val="24"/>
          <w:szCs w:val="24"/>
        </w:rPr>
        <w:t xml:space="preserve">/2024, el laboratorio consiste en: </w:t>
      </w:r>
      <w:r w:rsidR="00FF7D1D" w:rsidRPr="00BE480D">
        <w:rPr>
          <w:rFonts w:ascii="Times New Roman" w:eastAsia="Times New Roman" w:hAnsi="Times New Roman" w:cs="Times New Roman"/>
          <w:sz w:val="24"/>
          <w:szCs w:val="24"/>
        </w:rPr>
        <w:t>La comparación de entre las líneas de comando para revisar los procesos en Windows y Linux (</w:t>
      </w:r>
      <w:proofErr w:type="spellStart"/>
      <w:r w:rsidR="00FF7D1D" w:rsidRPr="00BE480D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="00FF7D1D" w:rsidRPr="00BE480D">
        <w:rPr>
          <w:rFonts w:ascii="Times New Roman" w:eastAsia="Times New Roman" w:hAnsi="Times New Roman" w:cs="Times New Roman"/>
          <w:sz w:val="24"/>
          <w:szCs w:val="24"/>
        </w:rPr>
        <w:t>) que nos permitirá revisar de mejor manera cuantos recursos ocupan cada uno, además de realizar programación en archivos .</w:t>
      </w:r>
      <w:proofErr w:type="spellStart"/>
      <w:r w:rsidR="00FF7D1D" w:rsidRPr="00BE480D">
        <w:rPr>
          <w:rFonts w:ascii="Times New Roman" w:eastAsia="Times New Roman" w:hAnsi="Times New Roman" w:cs="Times New Roman"/>
          <w:sz w:val="24"/>
          <w:szCs w:val="24"/>
        </w:rPr>
        <w:t>sh</w:t>
      </w:r>
      <w:proofErr w:type="spellEnd"/>
      <w:r w:rsidR="00FF7D1D" w:rsidRPr="00BE480D">
        <w:rPr>
          <w:rFonts w:ascii="Times New Roman" w:eastAsia="Times New Roman" w:hAnsi="Times New Roman" w:cs="Times New Roman"/>
          <w:sz w:val="24"/>
          <w:szCs w:val="24"/>
        </w:rPr>
        <w:t xml:space="preserve"> en el terminal de Linux.</w:t>
      </w:r>
    </w:p>
    <w:p w14:paraId="4E513522" w14:textId="7B8571BA" w:rsidR="00927A4D" w:rsidRPr="00BE480D" w:rsidRDefault="00F344B5" w:rsidP="00BE480D">
      <w:pPr>
        <w:spacing w:before="240" w:after="20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n terminal es un dispositivo de hardware, ya sea de naturaleza electromecánica o electrónica, que se puede usar tanto para ingresar como para transcribir información. Esas tareas se pueden llevar a cabo bien desde un ordenador o echando mano de un sistema informático.</w:t>
      </w:r>
      <w:r w:rsidR="00437E73" w:rsidRPr="00BE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80D">
        <w:rPr>
          <w:rFonts w:ascii="Times New Roman" w:hAnsi="Times New Roman" w:cs="Times New Roman"/>
          <w:color w:val="000000"/>
          <w:sz w:val="24"/>
          <w:szCs w:val="24"/>
        </w:rPr>
        <w:t>(Desarrollo, 2022)</w:t>
      </w:r>
    </w:p>
    <w:p w14:paraId="36118CA4" w14:textId="77777777" w:rsidR="00385E67" w:rsidRPr="00BE480D" w:rsidRDefault="00354A0C" w:rsidP="00BE480D">
      <w:pPr>
        <w:pStyle w:val="Ttulo1"/>
        <w:spacing w:line="480" w:lineRule="auto"/>
        <w:jc w:val="both"/>
        <w:rPr>
          <w:rFonts w:cs="Times New Roman"/>
          <w:highlight w:val="white"/>
        </w:rPr>
      </w:pPr>
      <w:bookmarkStart w:id="2" w:name="_swtg82o88x4" w:colFirst="0" w:colLast="0"/>
      <w:bookmarkStart w:id="3" w:name="_Toc171020619"/>
      <w:bookmarkEnd w:id="2"/>
      <w:r w:rsidRPr="00BE480D">
        <w:rPr>
          <w:rFonts w:cs="Times New Roman"/>
          <w:highlight w:val="white"/>
        </w:rPr>
        <w:t>Sistemas de Objetivos</w:t>
      </w:r>
      <w:bookmarkEnd w:id="3"/>
    </w:p>
    <w:p w14:paraId="5A4D3B1B" w14:textId="77777777" w:rsidR="00385E67" w:rsidRPr="00BE480D" w:rsidRDefault="00354A0C" w:rsidP="00BE480D">
      <w:pPr>
        <w:pStyle w:val="Ttulo7"/>
        <w:spacing w:line="480" w:lineRule="auto"/>
        <w:jc w:val="both"/>
        <w:rPr>
          <w:rFonts w:eastAsia="Times New Roman" w:cs="Times New Roman"/>
          <w:highlight w:val="white"/>
        </w:rPr>
      </w:pPr>
      <w:bookmarkStart w:id="4" w:name="_8bu41ha5jurz" w:colFirst="0" w:colLast="0"/>
      <w:bookmarkEnd w:id="4"/>
      <w:r w:rsidRPr="00BE480D">
        <w:rPr>
          <w:rFonts w:eastAsia="Times New Roman" w:cs="Times New Roman"/>
          <w:highlight w:val="white"/>
        </w:rPr>
        <w:t>Objetivo General:</w:t>
      </w:r>
    </w:p>
    <w:p w14:paraId="7BD4F94C" w14:textId="4AB0C1AE" w:rsidR="00437E73" w:rsidRPr="00BE480D" w:rsidRDefault="00354A0C" w:rsidP="00BE480D">
      <w:pPr>
        <w:pStyle w:val="Ttulo2"/>
        <w:keepNext w:val="0"/>
        <w:keepLines w:val="0"/>
        <w:spacing w:after="200" w:line="48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5" w:name="_m68cj3g76ss8" w:colFirst="0" w:colLast="0"/>
      <w:bookmarkStart w:id="6" w:name="_Toc171020620"/>
      <w:bookmarkEnd w:id="5"/>
      <w:r w:rsidRPr="00BE480D">
        <w:rPr>
          <w:rFonts w:ascii="Times New Roman" w:eastAsia="Times New Roman" w:hAnsi="Times New Roman" w:cs="Times New Roman"/>
          <w:sz w:val="24"/>
          <w:szCs w:val="24"/>
          <w:highlight w:val="white"/>
        </w:rPr>
        <w:t>Objetivo general del trabajo</w:t>
      </w:r>
      <w:r w:rsidR="00437E73" w:rsidRPr="00BE480D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bookmarkEnd w:id="6"/>
    </w:p>
    <w:p w14:paraId="7A031429" w14:textId="32665417" w:rsidR="00437E73" w:rsidRPr="00BE480D" w:rsidRDefault="00437E73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E480D">
        <w:rPr>
          <w:rFonts w:ascii="Times New Roman" w:hAnsi="Times New Roman" w:cs="Times New Roman"/>
          <w:sz w:val="24"/>
          <w:szCs w:val="24"/>
          <w:highlight w:val="white"/>
        </w:rPr>
        <w:t xml:space="preserve">La </w:t>
      </w:r>
      <w:r w:rsidR="00F344B5" w:rsidRPr="00BE480D">
        <w:rPr>
          <w:rFonts w:ascii="Times New Roman" w:hAnsi="Times New Roman" w:cs="Times New Roman"/>
          <w:sz w:val="24"/>
          <w:szCs w:val="24"/>
          <w:highlight w:val="white"/>
        </w:rPr>
        <w:t xml:space="preserve">revisión de los comandos en </w:t>
      </w:r>
      <w:proofErr w:type="spellStart"/>
      <w:r w:rsidR="00F344B5" w:rsidRPr="00BE480D">
        <w:rPr>
          <w:rFonts w:ascii="Times New Roman" w:hAnsi="Times New Roman" w:cs="Times New Roman"/>
          <w:sz w:val="24"/>
          <w:szCs w:val="24"/>
          <w:highlight w:val="white"/>
        </w:rPr>
        <w:t>windows</w:t>
      </w:r>
      <w:proofErr w:type="spellEnd"/>
      <w:r w:rsidR="00F344B5" w:rsidRPr="00BE480D">
        <w:rPr>
          <w:rFonts w:ascii="Times New Roman" w:hAnsi="Times New Roman" w:cs="Times New Roman"/>
          <w:sz w:val="24"/>
          <w:szCs w:val="24"/>
          <w:highlight w:val="white"/>
        </w:rPr>
        <w:t xml:space="preserve"> y </w:t>
      </w:r>
      <w:proofErr w:type="spellStart"/>
      <w:r w:rsidR="00F344B5" w:rsidRPr="00BE480D">
        <w:rPr>
          <w:rFonts w:ascii="Times New Roman" w:hAnsi="Times New Roman" w:cs="Times New Roman"/>
          <w:sz w:val="24"/>
          <w:szCs w:val="24"/>
          <w:highlight w:val="white"/>
        </w:rPr>
        <w:t>linux</w:t>
      </w:r>
      <w:proofErr w:type="spellEnd"/>
      <w:r w:rsidR="00F344B5" w:rsidRPr="00BE480D">
        <w:rPr>
          <w:rFonts w:ascii="Times New Roman" w:hAnsi="Times New Roman" w:cs="Times New Roman"/>
          <w:sz w:val="24"/>
          <w:szCs w:val="24"/>
          <w:highlight w:val="white"/>
        </w:rPr>
        <w:t xml:space="preserve"> para revisar los procesos que se están ejecutando y como detenerlos o iniciarlos además de ver que tanto recurso estos usan.</w:t>
      </w:r>
    </w:p>
    <w:p w14:paraId="63032FC4" w14:textId="77777777" w:rsidR="00385E67" w:rsidRPr="00BE480D" w:rsidRDefault="00354A0C" w:rsidP="00BE480D">
      <w:pPr>
        <w:pStyle w:val="Ttulo7"/>
        <w:spacing w:line="480" w:lineRule="auto"/>
        <w:jc w:val="both"/>
        <w:rPr>
          <w:rFonts w:eastAsia="Times New Roman" w:cs="Times New Roman"/>
          <w:highlight w:val="white"/>
        </w:rPr>
      </w:pPr>
      <w:bookmarkStart w:id="7" w:name="_z2z71eezjfy" w:colFirst="0" w:colLast="0"/>
      <w:bookmarkEnd w:id="7"/>
      <w:r w:rsidRPr="00BE480D">
        <w:rPr>
          <w:rFonts w:eastAsia="Times New Roman" w:cs="Times New Roman"/>
          <w:highlight w:val="white"/>
        </w:rPr>
        <w:t>Objetivos Específicos:</w:t>
      </w:r>
    </w:p>
    <w:p w14:paraId="0C4C6BF7" w14:textId="4740511C" w:rsidR="00385E67" w:rsidRPr="00BE480D" w:rsidRDefault="00354A0C" w:rsidP="00BE480D">
      <w:pPr>
        <w:numPr>
          <w:ilvl w:val="2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E480D">
        <w:rPr>
          <w:rFonts w:ascii="Times New Roman" w:eastAsia="Times New Roman" w:hAnsi="Times New Roman" w:cs="Times New Roman"/>
          <w:sz w:val="24"/>
          <w:szCs w:val="24"/>
          <w:highlight w:val="white"/>
        </w:rPr>
        <w:t>Objetivo específico 1</w:t>
      </w:r>
    </w:p>
    <w:p w14:paraId="09746D8D" w14:textId="3938B75D" w:rsidR="00DA0F7A" w:rsidRPr="00BE480D" w:rsidRDefault="00F344B5" w:rsidP="00BE480D">
      <w:pPr>
        <w:spacing w:line="48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E480D">
        <w:rPr>
          <w:rFonts w:ascii="Times New Roman" w:hAnsi="Times New Roman" w:cs="Times New Roman"/>
        </w:rPr>
        <w:t xml:space="preserve">Realizar funciones dentro del terminal de </w:t>
      </w:r>
      <w:proofErr w:type="spellStart"/>
      <w:r w:rsidRPr="00BE480D">
        <w:rPr>
          <w:rFonts w:ascii="Times New Roman" w:hAnsi="Times New Roman" w:cs="Times New Roman"/>
        </w:rPr>
        <w:t>Debian</w:t>
      </w:r>
      <w:proofErr w:type="spellEnd"/>
      <w:r w:rsidRPr="00BE480D">
        <w:rPr>
          <w:rFonts w:ascii="Times New Roman" w:hAnsi="Times New Roman" w:cs="Times New Roman"/>
        </w:rPr>
        <w:t xml:space="preserve"> que realice actividades con el solo hecho de ejecutarlos</w:t>
      </w:r>
      <w:r w:rsidR="00DA0F7A" w:rsidRPr="00BE480D">
        <w:rPr>
          <w:rFonts w:ascii="Times New Roman" w:hAnsi="Times New Roman" w:cs="Times New Roman"/>
        </w:rPr>
        <w:t>.</w:t>
      </w:r>
    </w:p>
    <w:p w14:paraId="6AD69C93" w14:textId="7BB513F0" w:rsidR="00385E67" w:rsidRPr="00BE480D" w:rsidRDefault="00354A0C" w:rsidP="00BE480D">
      <w:pPr>
        <w:numPr>
          <w:ilvl w:val="2"/>
          <w:numId w:val="1"/>
        </w:num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E480D">
        <w:rPr>
          <w:rFonts w:ascii="Times New Roman" w:eastAsia="Times New Roman" w:hAnsi="Times New Roman" w:cs="Times New Roman"/>
          <w:sz w:val="24"/>
          <w:szCs w:val="24"/>
          <w:highlight w:val="white"/>
        </w:rPr>
        <w:t>Objetivo específico 2</w:t>
      </w:r>
    </w:p>
    <w:p w14:paraId="635ACE52" w14:textId="4A4EEFED" w:rsidR="00AC45DE" w:rsidRPr="00BE480D" w:rsidRDefault="00F344B5" w:rsidP="00BE480D">
      <w:pPr>
        <w:spacing w:line="480" w:lineRule="auto"/>
        <w:ind w:left="2160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</w:rPr>
        <w:t xml:space="preserve">Realizar la comparación entre los comandos para revisar los procesos dentro de Windows </w:t>
      </w:r>
      <w:proofErr w:type="spellStart"/>
      <w:r w:rsidRPr="00BE480D">
        <w:rPr>
          <w:rFonts w:ascii="Times New Roman" w:hAnsi="Times New Roman" w:cs="Times New Roman"/>
        </w:rPr>
        <w:t>PowerShell</w:t>
      </w:r>
      <w:proofErr w:type="spellEnd"/>
      <w:r w:rsidRPr="00BE480D">
        <w:rPr>
          <w:rFonts w:ascii="Times New Roman" w:hAnsi="Times New Roman" w:cs="Times New Roman"/>
        </w:rPr>
        <w:t xml:space="preserve"> y Terminal</w:t>
      </w:r>
      <w:r w:rsidR="00DA0F7A" w:rsidRPr="00BE480D">
        <w:rPr>
          <w:rFonts w:ascii="Times New Roman" w:hAnsi="Times New Roman" w:cs="Times New Roman"/>
        </w:rPr>
        <w:t>.</w:t>
      </w:r>
    </w:p>
    <w:p w14:paraId="464195EF" w14:textId="77777777" w:rsidR="00385E67" w:rsidRPr="00BE480D" w:rsidRDefault="00354A0C" w:rsidP="00BE480D">
      <w:pPr>
        <w:numPr>
          <w:ilvl w:val="0"/>
          <w:numId w:val="1"/>
        </w:numPr>
        <w:spacing w:after="24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E480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Desarrollo</w:t>
      </w:r>
    </w:p>
    <w:p w14:paraId="46CBAFF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36"/>
          <w:szCs w:val="36"/>
          <w:lang w:val="es-ES"/>
        </w:rPr>
      </w:pPr>
      <w:r w:rsidRPr="00BE480D">
        <w:rPr>
          <w:rFonts w:ascii="Times New Roman" w:hAnsi="Times New Roman" w:cs="Times New Roman"/>
          <w:sz w:val="36"/>
          <w:szCs w:val="36"/>
          <w:lang w:val="es-ES"/>
        </w:rPr>
        <w:t>Ejercicios:</w:t>
      </w:r>
    </w:p>
    <w:p w14:paraId="0F2956EB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</w:rPr>
        <w:t>Contar el número de procesos que se están ejecutando: (</w:t>
      </w:r>
      <w:proofErr w:type="spellStart"/>
      <w:r w:rsidRPr="00BE480D">
        <w:rPr>
          <w:rFonts w:ascii="Times New Roman" w:hAnsi="Times New Roman" w:cs="Times New Roman"/>
        </w:rPr>
        <w:t>Get-Process</w:t>
      </w:r>
      <w:proofErr w:type="spellEnd"/>
      <w:proofErr w:type="gramStart"/>
      <w:r w:rsidRPr="00BE480D">
        <w:rPr>
          <w:rFonts w:ascii="Times New Roman" w:hAnsi="Times New Roman" w:cs="Times New Roman"/>
        </w:rPr>
        <w:t>).</w:t>
      </w:r>
      <w:proofErr w:type="spellStart"/>
      <w:r w:rsidRPr="00BE480D">
        <w:rPr>
          <w:rFonts w:ascii="Times New Roman" w:hAnsi="Times New Roman" w:cs="Times New Roman"/>
        </w:rPr>
        <w:t>count</w:t>
      </w:r>
      <w:proofErr w:type="spellEnd"/>
      <w:proofErr w:type="gramEnd"/>
      <w:r w:rsidRPr="00BE480D">
        <w:rPr>
          <w:rFonts w:ascii="Times New Roman" w:hAnsi="Times New Roman" w:cs="Times New Roman"/>
        </w:rPr>
        <w:t>:</w:t>
      </w:r>
    </w:p>
    <w:p w14:paraId="3FF828D9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3701BE" wp14:editId="464AC358">
            <wp:extent cx="5400040" cy="6521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DE81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Este comando “(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ps</w:t>
      </w:r>
      <w:proofErr w:type="spellEnd"/>
      <w:proofErr w:type="gramStart"/>
      <w:r w:rsidRPr="00BE480D">
        <w:rPr>
          <w:rFonts w:ascii="Times New Roman" w:hAnsi="Times New Roman" w:cs="Times New Roman"/>
          <w:sz w:val="24"/>
          <w:szCs w:val="24"/>
          <w:lang w:val="es-ES"/>
        </w:rPr>
        <w:t>).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count</w:t>
      </w:r>
      <w:proofErr w:type="spellEnd"/>
      <w:proofErr w:type="gram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” muestra el valor numérico de los procesos que se están ejecutando en el momento que se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envie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el comando.</w:t>
      </w:r>
    </w:p>
    <w:p w14:paraId="7CBBD440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</w:rPr>
        <w:t xml:space="preserve">Ver los programas que se arrancan cuando un usuario inicia sesión: </w:t>
      </w:r>
      <w:proofErr w:type="spellStart"/>
      <w:r w:rsidRPr="00BE480D">
        <w:rPr>
          <w:rFonts w:ascii="Times New Roman" w:hAnsi="Times New Roman" w:cs="Times New Roman"/>
        </w:rPr>
        <w:t>Get-WmiObject</w:t>
      </w:r>
      <w:proofErr w:type="spellEnd"/>
      <w:r w:rsidRPr="00BE480D">
        <w:rPr>
          <w:rFonts w:ascii="Times New Roman" w:hAnsi="Times New Roman" w:cs="Times New Roman"/>
        </w:rPr>
        <w:t xml:space="preserve"> -</w:t>
      </w:r>
      <w:proofErr w:type="spellStart"/>
      <w:r w:rsidRPr="00BE480D">
        <w:rPr>
          <w:rFonts w:ascii="Times New Roman" w:hAnsi="Times New Roman" w:cs="Times New Roman"/>
        </w:rPr>
        <w:t>Class</w:t>
      </w:r>
      <w:proofErr w:type="spellEnd"/>
      <w:r w:rsidRPr="00BE480D">
        <w:rPr>
          <w:rFonts w:ascii="Times New Roman" w:hAnsi="Times New Roman" w:cs="Times New Roman"/>
        </w:rPr>
        <w:t xml:space="preserve"> win32_startupCommand:</w:t>
      </w:r>
    </w:p>
    <w:p w14:paraId="4CCA8FD7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34E155" wp14:editId="30B555F8">
            <wp:extent cx="5400040" cy="19361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F6DC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Get-WmiObjec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–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Class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win32_startupCommand” este comando sirve para mostrar todos los procesos que se ejecutan cuando inicia un usuario además de darnos también cual usuario está usando el proceso.</w:t>
      </w:r>
    </w:p>
    <w:p w14:paraId="309721E7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</w:rPr>
        <w:t xml:space="preserve">Mostrar el tiempo transcurrido en la ejecución de un proceso: </w:t>
      </w:r>
      <w:proofErr w:type="spellStart"/>
      <w:r w:rsidRPr="00BE480D">
        <w:rPr>
          <w:rFonts w:ascii="Times New Roman" w:hAnsi="Times New Roman" w:cs="Times New Roman"/>
        </w:rPr>
        <w:t>Get-Process</w:t>
      </w:r>
      <w:proofErr w:type="spellEnd"/>
      <w:r w:rsidRPr="00BE480D">
        <w:rPr>
          <w:rFonts w:ascii="Times New Roman" w:hAnsi="Times New Roman" w:cs="Times New Roman"/>
        </w:rPr>
        <w:t xml:space="preserve"> | </w:t>
      </w:r>
      <w:proofErr w:type="spellStart"/>
      <w:r w:rsidRPr="00BE480D">
        <w:rPr>
          <w:rFonts w:ascii="Times New Roman" w:hAnsi="Times New Roman" w:cs="Times New Roman"/>
        </w:rPr>
        <w:t>Select-Object</w:t>
      </w:r>
      <w:proofErr w:type="spellEnd"/>
      <w:r w:rsidRPr="00BE480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480D">
        <w:rPr>
          <w:rFonts w:ascii="Times New Roman" w:hAnsi="Times New Roman" w:cs="Times New Roman"/>
        </w:rPr>
        <w:t>Id,TotalProcessorTime</w:t>
      </w:r>
      <w:proofErr w:type="spellEnd"/>
      <w:proofErr w:type="gramEnd"/>
      <w:r w:rsidRPr="00BE480D">
        <w:rPr>
          <w:rFonts w:ascii="Times New Roman" w:hAnsi="Times New Roman" w:cs="Times New Roman"/>
        </w:rPr>
        <w:t>:</w:t>
      </w:r>
    </w:p>
    <w:p w14:paraId="30FC5570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AFC7A3" wp14:editId="6D8A890F">
            <wp:extent cx="5400040" cy="32010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7E35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B90446" wp14:editId="32E5ED23">
            <wp:extent cx="5400040" cy="31921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8CE7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Este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Get-Process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|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select-Objec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BE480D">
        <w:rPr>
          <w:rFonts w:ascii="Times New Roman" w:hAnsi="Times New Roman" w:cs="Times New Roman"/>
          <w:sz w:val="24"/>
          <w:szCs w:val="24"/>
          <w:lang w:val="es-ES"/>
        </w:rPr>
        <w:t>Id,TotalProcessorTime</w:t>
      </w:r>
      <w:proofErr w:type="spellEnd"/>
      <w:proofErr w:type="gramEnd"/>
      <w:r w:rsidRPr="00BE480D">
        <w:rPr>
          <w:rFonts w:ascii="Times New Roman" w:hAnsi="Times New Roman" w:cs="Times New Roman"/>
          <w:sz w:val="24"/>
          <w:szCs w:val="24"/>
          <w:lang w:val="es-ES"/>
        </w:rPr>
        <w:t>” nos muestra todo el tiempo que se ha estado ejecutando dichoso proceso que se muestra solamente su id, para saber su nombre solo basta añadir después del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select-Objec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”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Name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79E1EA1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</w:rPr>
        <w:t>Mostrar los procesos cuya zona de memoria para trabajar es mayor a 50MB: @(</w:t>
      </w:r>
      <w:proofErr w:type="spellStart"/>
      <w:r w:rsidRPr="00BE480D">
        <w:rPr>
          <w:rFonts w:ascii="Times New Roman" w:hAnsi="Times New Roman" w:cs="Times New Roman"/>
        </w:rPr>
        <w:t>Get-Process</w:t>
      </w:r>
      <w:proofErr w:type="spellEnd"/>
      <w:proofErr w:type="gramStart"/>
      <w:r w:rsidRPr="00BE480D">
        <w:rPr>
          <w:rFonts w:ascii="Times New Roman" w:hAnsi="Times New Roman" w:cs="Times New Roman"/>
        </w:rPr>
        <w:t>).</w:t>
      </w:r>
      <w:proofErr w:type="spellStart"/>
      <w:r w:rsidRPr="00BE480D">
        <w:rPr>
          <w:rFonts w:ascii="Times New Roman" w:hAnsi="Times New Roman" w:cs="Times New Roman"/>
        </w:rPr>
        <w:t>where</w:t>
      </w:r>
      <w:proofErr w:type="spellEnd"/>
      <w:proofErr w:type="gramEnd"/>
      <w:r w:rsidRPr="00BE480D">
        <w:rPr>
          <w:rFonts w:ascii="Times New Roman" w:hAnsi="Times New Roman" w:cs="Times New Roman"/>
        </w:rPr>
        <w:t>{$_.</w:t>
      </w:r>
      <w:proofErr w:type="spellStart"/>
      <w:r w:rsidRPr="00BE480D">
        <w:rPr>
          <w:rFonts w:ascii="Times New Roman" w:hAnsi="Times New Roman" w:cs="Times New Roman"/>
        </w:rPr>
        <w:t>WorkingSet</w:t>
      </w:r>
      <w:proofErr w:type="spellEnd"/>
      <w:r w:rsidRPr="00BE480D">
        <w:rPr>
          <w:rFonts w:ascii="Times New Roman" w:hAnsi="Times New Roman" w:cs="Times New Roman"/>
        </w:rPr>
        <w:t xml:space="preserve"> -</w:t>
      </w:r>
      <w:proofErr w:type="spellStart"/>
      <w:r w:rsidRPr="00BE480D">
        <w:rPr>
          <w:rFonts w:ascii="Times New Roman" w:hAnsi="Times New Roman" w:cs="Times New Roman"/>
        </w:rPr>
        <w:t>gt</w:t>
      </w:r>
      <w:proofErr w:type="spellEnd"/>
      <w:r w:rsidRPr="00BE480D">
        <w:rPr>
          <w:rFonts w:ascii="Times New Roman" w:hAnsi="Times New Roman" w:cs="Times New Roman"/>
        </w:rPr>
        <w:t xml:space="preserve"> 50MB}:</w:t>
      </w:r>
    </w:p>
    <w:p w14:paraId="080A06D8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9C72D5C" wp14:editId="2923ED80">
            <wp:extent cx="5400040" cy="25990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45CB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El comando “</w:t>
      </w:r>
      <w:r w:rsidRPr="00BE480D">
        <w:rPr>
          <w:rFonts w:ascii="Times New Roman" w:hAnsi="Times New Roman" w:cs="Times New Roman"/>
        </w:rPr>
        <w:t>@(</w:t>
      </w:r>
      <w:proofErr w:type="spellStart"/>
      <w:r w:rsidRPr="00BE480D">
        <w:rPr>
          <w:rFonts w:ascii="Times New Roman" w:hAnsi="Times New Roman" w:cs="Times New Roman"/>
        </w:rPr>
        <w:t>Get-Process</w:t>
      </w:r>
      <w:proofErr w:type="spellEnd"/>
      <w:proofErr w:type="gramStart"/>
      <w:r w:rsidRPr="00BE480D">
        <w:rPr>
          <w:rFonts w:ascii="Times New Roman" w:hAnsi="Times New Roman" w:cs="Times New Roman"/>
        </w:rPr>
        <w:t>).</w:t>
      </w:r>
      <w:proofErr w:type="spellStart"/>
      <w:r w:rsidRPr="00BE480D">
        <w:rPr>
          <w:rFonts w:ascii="Times New Roman" w:hAnsi="Times New Roman" w:cs="Times New Roman"/>
        </w:rPr>
        <w:t>where</w:t>
      </w:r>
      <w:proofErr w:type="spellEnd"/>
      <w:proofErr w:type="gramEnd"/>
      <w:r w:rsidRPr="00BE480D">
        <w:rPr>
          <w:rFonts w:ascii="Times New Roman" w:hAnsi="Times New Roman" w:cs="Times New Roman"/>
        </w:rPr>
        <w:t>{$_.</w:t>
      </w:r>
      <w:proofErr w:type="spellStart"/>
      <w:r w:rsidRPr="00BE480D">
        <w:rPr>
          <w:rFonts w:ascii="Times New Roman" w:hAnsi="Times New Roman" w:cs="Times New Roman"/>
        </w:rPr>
        <w:t>WorkingSet</w:t>
      </w:r>
      <w:proofErr w:type="spellEnd"/>
      <w:r w:rsidRPr="00BE480D">
        <w:rPr>
          <w:rFonts w:ascii="Times New Roman" w:hAnsi="Times New Roman" w:cs="Times New Roman"/>
        </w:rPr>
        <w:t xml:space="preserve"> -</w:t>
      </w:r>
      <w:proofErr w:type="spellStart"/>
      <w:r w:rsidRPr="00BE480D">
        <w:rPr>
          <w:rFonts w:ascii="Times New Roman" w:hAnsi="Times New Roman" w:cs="Times New Roman"/>
        </w:rPr>
        <w:t>gt</w:t>
      </w:r>
      <w:proofErr w:type="spellEnd"/>
      <w:r w:rsidRPr="00BE480D">
        <w:rPr>
          <w:rFonts w:ascii="Times New Roman" w:hAnsi="Times New Roman" w:cs="Times New Roman"/>
        </w:rPr>
        <w:t xml:space="preserve"> 50MB}” muestra únicamente los procesos que ocupen una cantidad mayor a 50MB memoria útil para ver cuales ocupan mucho recursos de RAM.</w:t>
      </w:r>
    </w:p>
    <w:p w14:paraId="5C432E7F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</w:rPr>
        <w:t xml:space="preserve">Iniciar el programa </w:t>
      </w:r>
      <w:proofErr w:type="spellStart"/>
      <w:r w:rsidRPr="00BE480D">
        <w:rPr>
          <w:rFonts w:ascii="Times New Roman" w:hAnsi="Times New Roman" w:cs="Times New Roman"/>
        </w:rPr>
        <w:t>notepad</w:t>
      </w:r>
      <w:proofErr w:type="spellEnd"/>
      <w:r w:rsidRPr="00BE480D">
        <w:rPr>
          <w:rFonts w:ascii="Times New Roman" w:hAnsi="Times New Roman" w:cs="Times New Roman"/>
        </w:rPr>
        <w:t xml:space="preserve">: </w:t>
      </w:r>
      <w:proofErr w:type="spellStart"/>
      <w:r w:rsidRPr="00BE480D">
        <w:rPr>
          <w:rFonts w:ascii="Times New Roman" w:hAnsi="Times New Roman" w:cs="Times New Roman"/>
        </w:rPr>
        <w:t>Start-Process</w:t>
      </w:r>
      <w:proofErr w:type="spellEnd"/>
      <w:r w:rsidRPr="00BE480D">
        <w:rPr>
          <w:rFonts w:ascii="Times New Roman" w:hAnsi="Times New Roman" w:cs="Times New Roman"/>
        </w:rPr>
        <w:t xml:space="preserve"> </w:t>
      </w:r>
      <w:proofErr w:type="spellStart"/>
      <w:r w:rsidRPr="00BE480D">
        <w:rPr>
          <w:rFonts w:ascii="Times New Roman" w:hAnsi="Times New Roman" w:cs="Times New Roman"/>
        </w:rPr>
        <w:t>notepad</w:t>
      </w:r>
      <w:proofErr w:type="spellEnd"/>
      <w:r w:rsidRPr="00BE480D">
        <w:rPr>
          <w:rFonts w:ascii="Times New Roman" w:hAnsi="Times New Roman" w:cs="Times New Roman"/>
        </w:rPr>
        <w:t>:</w:t>
      </w:r>
    </w:p>
    <w:p w14:paraId="185BAF5B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5B217D" wp14:editId="5D209804">
            <wp:extent cx="5400040" cy="4137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FB25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lastRenderedPageBreak/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tart-Proces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” sirve para iniciar aplicaciones en este caso se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inicio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la aplicación de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o blog de notas.</w:t>
      </w:r>
    </w:p>
    <w:p w14:paraId="4049800D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C242BF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BE480D">
        <w:rPr>
          <w:rFonts w:ascii="Times New Roman" w:hAnsi="Times New Roman" w:cs="Times New Roman"/>
          <w:lang w:val="en-US"/>
        </w:rPr>
        <w:t>Parar</w:t>
      </w:r>
      <w:proofErr w:type="spellEnd"/>
      <w:r w:rsidRPr="00BE480D">
        <w:rPr>
          <w:rFonts w:ascii="Times New Roman" w:hAnsi="Times New Roman" w:cs="Times New Roman"/>
          <w:lang w:val="en-US"/>
        </w:rPr>
        <w:t xml:space="preserve"> el </w:t>
      </w:r>
      <w:proofErr w:type="spellStart"/>
      <w:r w:rsidRPr="00BE480D">
        <w:rPr>
          <w:rFonts w:ascii="Times New Roman" w:hAnsi="Times New Roman" w:cs="Times New Roman"/>
          <w:lang w:val="en-US"/>
        </w:rPr>
        <w:t>proceso</w:t>
      </w:r>
      <w:proofErr w:type="spellEnd"/>
      <w:r w:rsidRPr="00BE480D">
        <w:rPr>
          <w:rFonts w:ascii="Times New Roman" w:hAnsi="Times New Roman" w:cs="Times New Roman"/>
          <w:lang w:val="en-US"/>
        </w:rPr>
        <w:t xml:space="preserve"> notepad: Get-Process -Name notepad | Stop-Process</w:t>
      </w:r>
    </w:p>
    <w:p w14:paraId="5D8772ED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74C8F7" wp14:editId="094E7AB5">
            <wp:extent cx="5400040" cy="220472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CA43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commando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Get-Proces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| Stop-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” realiza la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de cerrar procesos en este caso al anteriormente iniciado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.</w:t>
      </w:r>
    </w:p>
    <w:p w14:paraId="266C2FDA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</w:rPr>
        <w:t xml:space="preserve">Ver información del procesador: </w:t>
      </w:r>
      <w:proofErr w:type="spellStart"/>
      <w:r w:rsidRPr="00BE480D">
        <w:rPr>
          <w:rFonts w:ascii="Times New Roman" w:hAnsi="Times New Roman" w:cs="Times New Roman"/>
        </w:rPr>
        <w:t>Get-WmiObject</w:t>
      </w:r>
      <w:proofErr w:type="spellEnd"/>
      <w:r w:rsidRPr="00BE480D">
        <w:rPr>
          <w:rFonts w:ascii="Times New Roman" w:hAnsi="Times New Roman" w:cs="Times New Roman"/>
        </w:rPr>
        <w:t xml:space="preserve"> Win32_Processor:</w:t>
      </w:r>
    </w:p>
    <w:p w14:paraId="1F748AED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C63677" wp14:editId="29243C5D">
            <wp:extent cx="5400040" cy="152019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Get-WmiObj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Win32_Processor” este nos muestra la información del procesador del equipo.</w:t>
      </w:r>
    </w:p>
    <w:p w14:paraId="55025993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</w:rPr>
        <w:t xml:space="preserve">Ver la carga del procesador: </w:t>
      </w:r>
      <w:proofErr w:type="spellStart"/>
      <w:r w:rsidRPr="00BE480D">
        <w:rPr>
          <w:rFonts w:ascii="Times New Roman" w:hAnsi="Times New Roman" w:cs="Times New Roman"/>
        </w:rPr>
        <w:t>Get-WmiObject</w:t>
      </w:r>
      <w:proofErr w:type="spellEnd"/>
      <w:r w:rsidRPr="00BE480D">
        <w:rPr>
          <w:rFonts w:ascii="Times New Roman" w:hAnsi="Times New Roman" w:cs="Times New Roman"/>
        </w:rPr>
        <w:t xml:space="preserve"> Win32_Processor | </w:t>
      </w:r>
      <w:proofErr w:type="spellStart"/>
      <w:r w:rsidRPr="00BE480D">
        <w:rPr>
          <w:rFonts w:ascii="Times New Roman" w:hAnsi="Times New Roman" w:cs="Times New Roman"/>
        </w:rPr>
        <w:t>Select-Object</w:t>
      </w:r>
      <w:proofErr w:type="spellEnd"/>
      <w:r w:rsidRPr="00BE480D">
        <w:rPr>
          <w:rFonts w:ascii="Times New Roman" w:hAnsi="Times New Roman" w:cs="Times New Roman"/>
        </w:rPr>
        <w:t xml:space="preserve"> </w:t>
      </w:r>
      <w:proofErr w:type="spellStart"/>
      <w:r w:rsidRPr="00BE480D">
        <w:rPr>
          <w:rFonts w:ascii="Times New Roman" w:hAnsi="Times New Roman" w:cs="Times New Roman"/>
        </w:rPr>
        <w:t>LoadPercentage</w:t>
      </w:r>
      <w:proofErr w:type="spellEnd"/>
      <w:r w:rsidRPr="00BE480D">
        <w:rPr>
          <w:rFonts w:ascii="Times New Roman" w:hAnsi="Times New Roman" w:cs="Times New Roman"/>
        </w:rPr>
        <w:t>:</w:t>
      </w:r>
    </w:p>
    <w:p w14:paraId="56332E13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E2C7A0C" wp14:editId="3B531C64">
            <wp:extent cx="5400040" cy="13373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684C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Get-WmiObj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Win32_Processor |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elect-Obj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LoadPercentage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” se encarga de mostrar en consola el porcentaje de carga en el procesador.</w:t>
      </w:r>
    </w:p>
    <w:p w14:paraId="0D5CD37A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BE480D">
        <w:rPr>
          <w:rFonts w:ascii="Times New Roman" w:hAnsi="Times New Roman" w:cs="Times New Roman"/>
          <w:lang w:val="en-US"/>
        </w:rPr>
        <w:t>Ver</w:t>
      </w:r>
      <w:proofErr w:type="spellEnd"/>
      <w:r w:rsidRPr="00BE48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480D">
        <w:rPr>
          <w:rFonts w:ascii="Times New Roman" w:hAnsi="Times New Roman" w:cs="Times New Roman"/>
          <w:lang w:val="en-US"/>
        </w:rPr>
        <w:t>servicios</w:t>
      </w:r>
      <w:proofErr w:type="spellEnd"/>
      <w:r w:rsidRPr="00BE480D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BE480D">
        <w:rPr>
          <w:rFonts w:ascii="Times New Roman" w:hAnsi="Times New Roman" w:cs="Times New Roman"/>
          <w:lang w:val="en-US"/>
        </w:rPr>
        <w:t>estan</w:t>
      </w:r>
      <w:proofErr w:type="spellEnd"/>
      <w:r w:rsidRPr="00BE48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480D">
        <w:rPr>
          <w:rFonts w:ascii="Times New Roman" w:hAnsi="Times New Roman" w:cs="Times New Roman"/>
          <w:lang w:val="en-US"/>
        </w:rPr>
        <w:t>en</w:t>
      </w:r>
      <w:proofErr w:type="spellEnd"/>
      <w:r w:rsidRPr="00BE48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E480D">
        <w:rPr>
          <w:rFonts w:ascii="Times New Roman" w:hAnsi="Times New Roman" w:cs="Times New Roman"/>
          <w:lang w:val="en-US"/>
        </w:rPr>
        <w:t>estado</w:t>
      </w:r>
      <w:proofErr w:type="spellEnd"/>
      <w:r w:rsidRPr="00BE480D">
        <w:rPr>
          <w:rFonts w:ascii="Times New Roman" w:hAnsi="Times New Roman" w:cs="Times New Roman"/>
          <w:lang w:val="en-US"/>
        </w:rPr>
        <w:t xml:space="preserve"> Running: Get-</w:t>
      </w:r>
      <w:proofErr w:type="spellStart"/>
      <w:r w:rsidRPr="00BE480D">
        <w:rPr>
          <w:rFonts w:ascii="Times New Roman" w:hAnsi="Times New Roman" w:cs="Times New Roman"/>
          <w:lang w:val="en-US"/>
        </w:rPr>
        <w:t>WmiObject</w:t>
      </w:r>
      <w:proofErr w:type="spellEnd"/>
      <w:r w:rsidRPr="00BE480D">
        <w:rPr>
          <w:rFonts w:ascii="Times New Roman" w:hAnsi="Times New Roman" w:cs="Times New Roman"/>
          <w:lang w:val="en-US"/>
        </w:rPr>
        <w:t xml:space="preserve"> -Class Win32_Service | Where-Object State -EQ 'Running':</w:t>
      </w:r>
    </w:p>
    <w:p w14:paraId="3D2994B6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74EFE2" wp14:editId="67239CD9">
            <wp:extent cx="5400040" cy="28168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commando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Get-WmiObj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Win32_Service |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Where-Obj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–EQ Running” sirve para mostrar en consola todos los servicios que estén corriendo en ese momento.</w:t>
      </w:r>
    </w:p>
    <w:p w14:paraId="7F3AD617" w14:textId="77777777" w:rsidR="00FF7D1D" w:rsidRPr="00BE480D" w:rsidRDefault="00FF7D1D" w:rsidP="00BE480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</w:rPr>
        <w:t xml:space="preserve">Listar los servicios que dependen de otros servicios: </w:t>
      </w:r>
      <w:proofErr w:type="spellStart"/>
      <w:r w:rsidRPr="00BE480D">
        <w:rPr>
          <w:rFonts w:ascii="Times New Roman" w:hAnsi="Times New Roman" w:cs="Times New Roman"/>
        </w:rPr>
        <w:t>Get-Service</w:t>
      </w:r>
      <w:proofErr w:type="spellEnd"/>
      <w:r w:rsidRPr="00BE480D">
        <w:rPr>
          <w:rFonts w:ascii="Times New Roman" w:hAnsi="Times New Roman" w:cs="Times New Roman"/>
        </w:rPr>
        <w:t xml:space="preserve"> | </w:t>
      </w:r>
      <w:proofErr w:type="spellStart"/>
      <w:r w:rsidRPr="00BE480D">
        <w:rPr>
          <w:rFonts w:ascii="Times New Roman" w:hAnsi="Times New Roman" w:cs="Times New Roman"/>
        </w:rPr>
        <w:t>select</w:t>
      </w:r>
      <w:proofErr w:type="spellEnd"/>
      <w:r w:rsidRPr="00BE480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E480D">
        <w:rPr>
          <w:rFonts w:ascii="Times New Roman" w:hAnsi="Times New Roman" w:cs="Times New Roman"/>
        </w:rPr>
        <w:t>Name,ServicesDependedOn</w:t>
      </w:r>
      <w:proofErr w:type="spellEnd"/>
      <w:proofErr w:type="gramEnd"/>
    </w:p>
    <w:p w14:paraId="0F34379B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C451276" wp14:editId="60E22CB4">
            <wp:extent cx="5400040" cy="279146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E38A" w14:textId="2D2D1FF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Get-Service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480D">
        <w:rPr>
          <w:rFonts w:ascii="Times New Roman" w:hAnsi="Times New Roman" w:cs="Times New Roman"/>
          <w:sz w:val="24"/>
          <w:szCs w:val="24"/>
        </w:rPr>
        <w:t>Name,ServicesDependedOn</w:t>
      </w:r>
      <w:proofErr w:type="spellEnd"/>
      <w:proofErr w:type="gramEnd"/>
      <w:r w:rsidRPr="00BE480D">
        <w:rPr>
          <w:rFonts w:ascii="Times New Roman" w:hAnsi="Times New Roman" w:cs="Times New Roman"/>
          <w:sz w:val="24"/>
          <w:szCs w:val="24"/>
        </w:rPr>
        <w:t>” sirve para mostrar en consola todos los servicios que dependen de otros servicios.</w:t>
      </w:r>
    </w:p>
    <w:p w14:paraId="1A62AD27" w14:textId="0A4A6FCB" w:rsidR="00F344B5" w:rsidRPr="00BE480D" w:rsidRDefault="00F344B5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32467A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A2908D" w14:textId="74209EA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E480D">
        <w:rPr>
          <w:rFonts w:ascii="Times New Roman" w:hAnsi="Times New Roman" w:cs="Times New Roman"/>
          <w:b/>
          <w:sz w:val="32"/>
          <w:szCs w:val="32"/>
        </w:rPr>
        <w:t>Ejercicios en Linux (</w:t>
      </w:r>
      <w:proofErr w:type="spellStart"/>
      <w:r w:rsidRPr="00BE480D">
        <w:rPr>
          <w:rFonts w:ascii="Times New Roman" w:hAnsi="Times New Roman" w:cs="Times New Roman"/>
          <w:b/>
          <w:sz w:val="32"/>
          <w:szCs w:val="32"/>
        </w:rPr>
        <w:t>debian</w:t>
      </w:r>
      <w:proofErr w:type="spellEnd"/>
      <w:r w:rsidRPr="00BE480D">
        <w:rPr>
          <w:rFonts w:ascii="Times New Roman" w:hAnsi="Times New Roman" w:cs="Times New Roman"/>
          <w:b/>
          <w:sz w:val="32"/>
          <w:szCs w:val="32"/>
        </w:rPr>
        <w:t>):</w:t>
      </w:r>
    </w:p>
    <w:p w14:paraId="1EB8D2EB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648C8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E480D">
        <w:rPr>
          <w:rFonts w:ascii="Times New Roman" w:hAnsi="Times New Roman" w:cs="Times New Roman"/>
          <w:b/>
        </w:rPr>
        <w:t>14. Crear un script con nombre fecha.sh, que imprima</w:t>
      </w:r>
      <w:r w:rsidRPr="00BE480D">
        <w:rPr>
          <w:rFonts w:ascii="Times New Roman" w:hAnsi="Times New Roman" w:cs="Times New Roman"/>
        </w:rPr>
        <w:t>:</w:t>
      </w:r>
    </w:p>
    <w:p w14:paraId="016EE7F1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AD212C" wp14:editId="0BDE3F79">
            <wp:extent cx="5400040" cy="9715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A913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El código dentro del archivo fecha.sh</w:t>
      </w:r>
    </w:p>
    <w:p w14:paraId="1196EAF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35B80E" wp14:editId="6FE2ECA4">
            <wp:extent cx="5400040" cy="114681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750" w14:textId="2ED3AA2C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Y la ejecución del archivo.</w:t>
      </w:r>
    </w:p>
    <w:p w14:paraId="2C889338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485F1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E480D">
        <w:rPr>
          <w:rFonts w:ascii="Times New Roman" w:hAnsi="Times New Roman" w:cs="Times New Roman"/>
          <w:b/>
        </w:rPr>
        <w:t>15. Crear un script con nombre fecha1.sh, que imprima:</w:t>
      </w:r>
    </w:p>
    <w:p w14:paraId="0D1323AE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</w:rPr>
      </w:pPr>
      <w:r w:rsidRPr="00BE480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9D3D92" wp14:editId="7E4FFCC0">
            <wp:extent cx="5400040" cy="1292225"/>
            <wp:effectExtent l="0" t="0" r="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</w:rPr>
        <w:t>Líneas de código dentro del archivo fecha1.sh</w:t>
      </w:r>
    </w:p>
    <w:p w14:paraId="324C755F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DA0558C" wp14:editId="6AFEC92D">
            <wp:extent cx="5400040" cy="111188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8F7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Ejecutando el archivo fecha1.sh</w:t>
      </w:r>
    </w:p>
    <w:p w14:paraId="32764233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E480D">
        <w:rPr>
          <w:rFonts w:ascii="Times New Roman" w:hAnsi="Times New Roman" w:cs="Times New Roman"/>
          <w:b/>
        </w:rPr>
        <w:t>16. Crear un script con fecha viruschiste.sh que imprima:</w:t>
      </w:r>
    </w:p>
    <w:p w14:paraId="7DD66987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78C413" wp14:editId="7306E923">
            <wp:extent cx="5400040" cy="1233170"/>
            <wp:effectExtent l="0" t="0" r="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596E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80D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para realizar la función de escribir en pantalla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jajaja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infinitamente</w:t>
      </w:r>
    </w:p>
    <w:p w14:paraId="53C28E54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2AD48E" wp14:editId="65293AB4">
            <wp:extent cx="5038725" cy="3120763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81" cy="31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 xml:space="preserve">Ejecución del archivo “viruschiste.sh” </w:t>
      </w:r>
    </w:p>
    <w:p w14:paraId="69DAFD49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E480D">
        <w:rPr>
          <w:rFonts w:ascii="Times New Roman" w:hAnsi="Times New Roman" w:cs="Times New Roman"/>
          <w:b/>
        </w:rPr>
        <w:t>17. Muestre el valor que el usuario ingrese por teclado (ingrese su nombre seguido de la inicial de su apellido), nombre al archivo como leer.sh</w:t>
      </w:r>
    </w:p>
    <w:p w14:paraId="1133D262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BDF39D" wp14:editId="0737C147">
            <wp:extent cx="5400040" cy="924560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AC8E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ódigo para escribir nombre en archivo leer1.sh</w:t>
      </w:r>
    </w:p>
    <w:p w14:paraId="765A8AD7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FE825C" wp14:editId="3EDBB46D">
            <wp:extent cx="5400040" cy="1190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5059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Función realizada por el comando leer1.sh</w:t>
      </w:r>
    </w:p>
    <w:p w14:paraId="6A500BB8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E480D">
        <w:rPr>
          <w:rFonts w:ascii="Times New Roman" w:hAnsi="Times New Roman" w:cs="Times New Roman"/>
          <w:b/>
        </w:rPr>
        <w:t>18. Unir dos cadenas de texto y mostrar en pantalla</w:t>
      </w:r>
    </w:p>
    <w:p w14:paraId="1BDE843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DA58B80" wp14:editId="22E55A89">
            <wp:extent cx="5400040" cy="97663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DFF5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lastRenderedPageBreak/>
        <w:t>Código para realizar la actividad 18</w:t>
      </w:r>
    </w:p>
    <w:p w14:paraId="0B798E87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EF39D" wp14:editId="4564B091">
            <wp:extent cx="5400040" cy="932815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8052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Función al ejecutar el programa cadena.sh</w:t>
      </w:r>
    </w:p>
    <w:p w14:paraId="0B10BB3C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80D">
        <w:rPr>
          <w:rFonts w:ascii="Times New Roman" w:hAnsi="Times New Roman" w:cs="Times New Roman"/>
          <w:b/>
        </w:rPr>
        <w:t>19. Unir 4 cadenas de texto, cadena 1= su 1er nombre, cadena 2=su 2do nombre, cadena 3= su 1er apellido, cadena 4= su 2do apellido, llamar al archivo como cadenanombre.sh</w:t>
      </w:r>
    </w:p>
    <w:p w14:paraId="1BEBA06D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D67F0C" wp14:editId="39D4B711">
            <wp:extent cx="5400040" cy="1187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2ED8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 xml:space="preserve">Código dentro del archivo cadenanombre.sh </w:t>
      </w:r>
    </w:p>
    <w:p w14:paraId="05EFE59F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7FDA7F" wp14:editId="33EE1361">
            <wp:extent cx="5400040" cy="158686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5F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Ejecución del archivo cadenanombre.sh</w:t>
      </w:r>
    </w:p>
    <w:p w14:paraId="02300097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E480D">
        <w:rPr>
          <w:rFonts w:ascii="Times New Roman" w:hAnsi="Times New Roman" w:cs="Times New Roman"/>
          <w:b/>
        </w:rPr>
        <w:t>20. Operaciones matemáticas: Para sumar 2 números procedemos como sigue, guardar un nuevo script con el nombre suma.sh</w:t>
      </w:r>
    </w:p>
    <w:p w14:paraId="069343A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6A3087" wp14:editId="37D47F0A">
            <wp:extent cx="5400040" cy="11645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0F64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ódigo dentro del archivo suma.sh</w:t>
      </w:r>
    </w:p>
    <w:p w14:paraId="49D95DFD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E1A6DDC" wp14:editId="06F578DA">
            <wp:extent cx="5400040" cy="11093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 xml:space="preserve">Ejecución del archivo suma.sh </w:t>
      </w:r>
    </w:p>
    <w:p w14:paraId="32F78854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E480D">
        <w:rPr>
          <w:rFonts w:ascii="Times New Roman" w:hAnsi="Times New Roman" w:cs="Times New Roman"/>
          <w:b/>
        </w:rPr>
        <w:t>21. Repita el código del paso 20 pero para resta, multiplicación y división</w:t>
      </w:r>
    </w:p>
    <w:p w14:paraId="5D35DB0D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29F447" wp14:editId="6E8CFA4B">
            <wp:extent cx="4829175" cy="116583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463" cy="11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6812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ódigo del archivo operaciones.sh</w:t>
      </w:r>
    </w:p>
    <w:p w14:paraId="7AA27F62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6AF96C" wp14:editId="6FEF668B">
            <wp:extent cx="4829175" cy="1189122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2786" cy="119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D4C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Función del archivo operaciones.sh</w:t>
      </w:r>
    </w:p>
    <w:p w14:paraId="12D7B739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BE480D">
        <w:rPr>
          <w:rFonts w:ascii="Times New Roman" w:hAnsi="Times New Roman" w:cs="Times New Roman"/>
          <w:b/>
        </w:rPr>
        <w:t>22. Programar un script para hacer las 4 operaciones con valores que ingrese el usuario. Un script para cada operación.</w:t>
      </w:r>
    </w:p>
    <w:p w14:paraId="789CC7A4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80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E3DD92F" wp14:editId="35C1AF20">
            <wp:extent cx="5400040" cy="138176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D8CA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Operación suma.sh</w:t>
      </w:r>
    </w:p>
    <w:p w14:paraId="75C07ABF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2682A4D" wp14:editId="512BB758">
            <wp:extent cx="5400040" cy="22733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 xml:space="preserve">Resultado suma.sh </w:t>
      </w:r>
    </w:p>
    <w:p w14:paraId="7431E885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258FFA" wp14:editId="5D11179A">
            <wp:extent cx="5400040" cy="1191260"/>
            <wp:effectExtent l="0" t="0" r="0" b="889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2F54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ódigo de resta.sh</w:t>
      </w:r>
    </w:p>
    <w:p w14:paraId="03CE6A7C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C3481B" wp14:editId="25B239DB">
            <wp:extent cx="5400040" cy="125857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B6AB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Resultado al momento al ejecutar resta.sh</w:t>
      </w:r>
    </w:p>
    <w:p w14:paraId="0E878AA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625EC0" wp14:editId="75D9BD92">
            <wp:extent cx="5400040" cy="143319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E11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ódigo de multipliacion.sh</w:t>
      </w:r>
    </w:p>
    <w:p w14:paraId="5B0FDA7C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D4A715E" wp14:editId="6BEBE934">
            <wp:extent cx="5400040" cy="1652905"/>
            <wp:effectExtent l="0" t="0" r="0" b="444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9F51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Resultado de la ejecución del archivo multiplicación.sh</w:t>
      </w:r>
    </w:p>
    <w:p w14:paraId="7915A45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5E69B9" wp14:editId="450AC588">
            <wp:extent cx="5400040" cy="1273175"/>
            <wp:effectExtent l="0" t="0" r="0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929D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 xml:space="preserve">El código del programa divison.sh </w:t>
      </w:r>
    </w:p>
    <w:p w14:paraId="10FE6D20" w14:textId="77777777" w:rsidR="00FF7D1D" w:rsidRPr="00BE480D" w:rsidRDefault="00FF7D1D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48DEC1" wp14:editId="0B965E9E">
            <wp:extent cx="5400040" cy="12763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>Resultado de la ejecución del programa división.sh</w:t>
      </w:r>
    </w:p>
    <w:p w14:paraId="3350384B" w14:textId="5B955CFE" w:rsidR="00DA0F7A" w:rsidRPr="00FF7D1D" w:rsidRDefault="00DA0F7A" w:rsidP="00DA0F7A">
      <w:pPr>
        <w:rPr>
          <w:sz w:val="24"/>
          <w:szCs w:val="24"/>
        </w:rPr>
      </w:pPr>
    </w:p>
    <w:p w14:paraId="7A3E02CA" w14:textId="114FF479" w:rsidR="00C513F2" w:rsidRDefault="00C513F2" w:rsidP="00E264D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3627576" w14:textId="33410FDA" w:rsidR="00F344B5" w:rsidRDefault="00F344B5" w:rsidP="00E264D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209EBD2" w14:textId="4BFA0AB9" w:rsidR="00F344B5" w:rsidRDefault="00F344B5" w:rsidP="00E264D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27A4BE6" w14:textId="22D132AE" w:rsidR="00F344B5" w:rsidRDefault="00F344B5" w:rsidP="00E264D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24C1C72" w14:textId="594EB63A" w:rsidR="00F344B5" w:rsidRDefault="00F344B5" w:rsidP="00E264D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73C013BD" w14:textId="4D9FED41" w:rsidR="00385E67" w:rsidRDefault="00437E73" w:rsidP="00927A4D">
      <w:pPr>
        <w:pStyle w:val="Ttulo1"/>
        <w:numPr>
          <w:ilvl w:val="0"/>
          <w:numId w:val="1"/>
        </w:numPr>
        <w:rPr>
          <w:highlight w:val="white"/>
        </w:rPr>
      </w:pPr>
      <w:bookmarkStart w:id="8" w:name="_9aksce7qpqb0" w:colFirst="0" w:colLast="0"/>
      <w:bookmarkStart w:id="9" w:name="_Toc171020621"/>
      <w:bookmarkEnd w:id="8"/>
      <w:r>
        <w:rPr>
          <w:highlight w:val="white"/>
        </w:rPr>
        <w:lastRenderedPageBreak/>
        <w:t>Conclusiones</w:t>
      </w:r>
      <w:bookmarkEnd w:id="9"/>
    </w:p>
    <w:p w14:paraId="65095DC6" w14:textId="4FEDF1AB" w:rsidR="00AC45DE" w:rsidRPr="00AC45DE" w:rsidRDefault="006876C0" w:rsidP="00BE480D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El conocer los comandos para visualizar los procesos e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 y en el Terminal nos sirve para saber cuáles programas están realizando un gran uso de recursos del equipo además de permitirnos ver cuál es el origen del proceso y verificar si este es de origen seguro, entre otros.</w:t>
      </w:r>
    </w:p>
    <w:p w14:paraId="6D62EA72" w14:textId="6291B51B" w:rsidR="00AC45DE" w:rsidRPr="00AC45DE" w:rsidRDefault="006876C0" w:rsidP="00BE480D">
      <w:pPr>
        <w:numPr>
          <w:ilvl w:val="0"/>
          <w:numId w:val="4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El desarrollo de programación mediante “vi” en el terminal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>Deb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 es una forma de ejecutar funciones dentro de la terminal mediante archivos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>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 que nos facilitaría mucho al tener que realizar funciones que necesiten varios códigos.</w:t>
      </w:r>
    </w:p>
    <w:p w14:paraId="2AC22F39" w14:textId="34E11D8B" w:rsidR="00385E67" w:rsidRPr="00BE480D" w:rsidRDefault="006876C0" w:rsidP="00BE480D">
      <w:pPr>
        <w:numPr>
          <w:ilvl w:val="0"/>
          <w:numId w:val="5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Se concluye que ambos terminales son ideales para su </w:t>
      </w:r>
      <w:r w:rsidR="00BE480D"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>SO,</w:t>
      </w:r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 pero se destaca que debían tiene más accesibilidad en los comandos y en la cantidad de funciones que se pueden hacer en este debido a que se le pueden instalar complementos que ayuden al momento de realizar codificación.</w:t>
      </w:r>
    </w:p>
    <w:p w14:paraId="1EE347CB" w14:textId="575719C7" w:rsidR="00385E67" w:rsidRPr="00AC45DE" w:rsidRDefault="00354A0C" w:rsidP="00BE480D">
      <w:pPr>
        <w:pStyle w:val="Ttulo1"/>
        <w:numPr>
          <w:ilvl w:val="0"/>
          <w:numId w:val="1"/>
        </w:numPr>
        <w:spacing w:line="480" w:lineRule="auto"/>
        <w:jc w:val="both"/>
        <w:rPr>
          <w:highlight w:val="white"/>
        </w:rPr>
      </w:pPr>
      <w:bookmarkStart w:id="10" w:name="_hejak7qcnjun" w:colFirst="0" w:colLast="0"/>
      <w:bookmarkStart w:id="11" w:name="_Toc171020622"/>
      <w:bookmarkEnd w:id="10"/>
      <w:r>
        <w:rPr>
          <w:highlight w:val="white"/>
        </w:rPr>
        <w:t>Recomendaciones</w:t>
      </w:r>
      <w:bookmarkEnd w:id="11"/>
    </w:p>
    <w:p w14:paraId="1941A218" w14:textId="6AE10CCB" w:rsidR="00AC45DE" w:rsidRPr="00AC45DE" w:rsidRDefault="006876C0" w:rsidP="00BE480D">
      <w:pPr>
        <w:numPr>
          <w:ilvl w:val="0"/>
          <w:numId w:val="6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Se recomienda conocer el significado de los comandos y aprender si existen variaciones más cortas para comandos que podrían ser bastantes largos y difíciles de aprenderse. </w:t>
      </w:r>
    </w:p>
    <w:p w14:paraId="252AB012" w14:textId="7A7BB071" w:rsidR="00BE480D" w:rsidRPr="00BE480D" w:rsidRDefault="00BE480D" w:rsidP="00BE480D">
      <w:pPr>
        <w:numPr>
          <w:ilvl w:val="0"/>
          <w:numId w:val="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>Al momento de realizar codificación con el comando “vi” se recomienda revisar o ver cómo funciona el mismo debido a que este no se controla de manera tradicional, sino que se necesita saber ciertas combinaciones de botones para realizar varias funciones.</w:t>
      </w:r>
    </w:p>
    <w:p w14:paraId="4B9A54D7" w14:textId="40A58968" w:rsidR="00AC45DE" w:rsidRPr="00BE480D" w:rsidRDefault="00BE480D" w:rsidP="00BE480D">
      <w:pPr>
        <w:numPr>
          <w:ilvl w:val="0"/>
          <w:numId w:val="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</w:pPr>
      <w:r w:rsidRPr="00BE480D">
        <w:rPr>
          <w:rFonts w:ascii="Times New Roman" w:eastAsia="Times New Roman" w:hAnsi="Times New Roman" w:cs="Times New Roman"/>
          <w:i/>
          <w:sz w:val="24"/>
          <w:szCs w:val="24"/>
          <w:lang w:val="es-EC" w:eastAsia="en-US"/>
        </w:rPr>
        <w:t>Se recomienda aprender más sobre programación y comandos en estas aplicaciones</w:t>
      </w:r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 como lo serian el terminal o Window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>powershe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  <w:t xml:space="preserve"> debido a que son bastantes útiles aprenderse en caso de que se necesite revisar el equipo con posibles fallos.</w:t>
      </w:r>
    </w:p>
    <w:p w14:paraId="74491809" w14:textId="332BF7EC" w:rsidR="00AC45DE" w:rsidRPr="00AC45DE" w:rsidRDefault="00AC45DE" w:rsidP="00AC4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C" w:eastAsia="en-US"/>
        </w:rPr>
      </w:pPr>
    </w:p>
    <w:p w14:paraId="1045F205" w14:textId="4A556D31" w:rsidR="00385E67" w:rsidRDefault="00354A0C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.</w:t>
      </w:r>
    </w:p>
    <w:p w14:paraId="666250ED" w14:textId="77777777" w:rsidR="00385E67" w:rsidRDefault="00354A0C" w:rsidP="00927A4D">
      <w:pPr>
        <w:pStyle w:val="Ttulo1"/>
        <w:numPr>
          <w:ilvl w:val="0"/>
          <w:numId w:val="1"/>
        </w:numPr>
        <w:rPr>
          <w:highlight w:val="white"/>
        </w:rPr>
      </w:pPr>
      <w:bookmarkStart w:id="12" w:name="_lzilwhl8j1q8" w:colFirst="0" w:colLast="0"/>
      <w:bookmarkStart w:id="13" w:name="_Toc171020623"/>
      <w:bookmarkEnd w:id="12"/>
      <w:r>
        <w:rPr>
          <w:highlight w:val="white"/>
        </w:rPr>
        <w:t>Bibliografía/ Referencias</w:t>
      </w:r>
      <w:bookmarkEnd w:id="13"/>
    </w:p>
    <w:bookmarkStart w:id="14" w:name="_Toc171020624" w:displacedByCustomXml="next"/>
    <w:sdt>
      <w:sdtPr>
        <w:rPr>
          <w:rFonts w:ascii="Arial" w:hAnsi="Arial"/>
          <w:b w:val="0"/>
          <w:color w:val="auto"/>
          <w:sz w:val="22"/>
          <w:szCs w:val="22"/>
          <w:lang w:val="es-ES"/>
        </w:rPr>
        <w:id w:val="-141198104"/>
        <w:docPartObj>
          <w:docPartGallery w:val="Bibliographies"/>
          <w:docPartUnique/>
        </w:docPartObj>
      </w:sdtPr>
      <w:sdtEndPr>
        <w:rPr>
          <w:lang w:val="es"/>
        </w:rPr>
      </w:sdtEndPr>
      <w:sdtContent>
        <w:p w14:paraId="04CCF7EA" w14:textId="641E5C63" w:rsidR="00927A4D" w:rsidRDefault="00927A4D">
          <w:pPr>
            <w:pStyle w:val="Ttulo1"/>
          </w:pPr>
          <w:r>
            <w:rPr>
              <w:lang w:val="es-ES"/>
            </w:rPr>
            <w:t>Bibliografía</w:t>
          </w:r>
          <w:bookmarkEnd w:id="14"/>
        </w:p>
        <w:sdt>
          <w:sdtPr>
            <w:id w:val="111145805"/>
            <w:bibliography/>
          </w:sdtPr>
          <w:sdtEndPr>
            <w:rPr>
              <w:rFonts w:ascii="Arial" w:eastAsia="Arial" w:hAnsi="Arial" w:cs="Arial"/>
              <w:sz w:val="22"/>
              <w:szCs w:val="22"/>
              <w:lang w:val="es" w:eastAsia="es-ES"/>
            </w:rPr>
          </w:sdtEndPr>
          <w:sdtContent>
            <w:p w14:paraId="280FFF76" w14:textId="3738EA15" w:rsidR="00BE480D" w:rsidRPr="00BE480D" w:rsidRDefault="00AC45DE" w:rsidP="00BE480D">
              <w:pPr>
                <w:pStyle w:val="NormalWeb"/>
                <w:spacing w:after="0" w:afterAutospacing="0" w:line="480" w:lineRule="auto"/>
                <w:ind w:left="720" w:hanging="720"/>
                <w:rPr>
                  <w:lang w:val="es-EC"/>
                </w:rPr>
              </w:pPr>
              <w:r w:rsidRPr="00BE480D">
                <w:rPr>
                  <w:color w:val="37393C"/>
                  <w:lang w:val="es-EC"/>
                </w:rPr>
                <w:t xml:space="preserve"> </w:t>
              </w:r>
              <w:r w:rsidR="00BE480D" w:rsidRPr="00BE480D">
                <w:rPr>
                  <w:lang w:val="es-EC"/>
                </w:rPr>
                <w:t>Desarrollo, P. (2022, febrero 16). </w:t>
              </w:r>
              <w:r w:rsidR="00BE480D" w:rsidRPr="00BE480D">
                <w:rPr>
                  <w:i/>
                  <w:iCs/>
                  <w:lang w:val="es-EC"/>
                </w:rPr>
                <w:t>5 tipos de terminales informáticas</w:t>
              </w:r>
              <w:r w:rsidR="00BE480D" w:rsidRPr="00BE480D">
                <w:rPr>
                  <w:lang w:val="es-EC"/>
                </w:rPr>
                <w:t xml:space="preserve">. GSC MADRID GRUPO DE SOFTWARE Y CONSULTING. </w:t>
              </w:r>
              <w:hyperlink r:id="rId43" w:history="1">
                <w:r w:rsidR="00BE480D" w:rsidRPr="00BE480D">
                  <w:rPr>
                    <w:rStyle w:val="Hipervnculo"/>
                    <w:lang w:val="es-EC"/>
                  </w:rPr>
                  <w:t>https://gscmadrid.com/tipos-de-terminales-informaticas/</w:t>
                </w:r>
              </w:hyperlink>
              <w:r w:rsidR="00BE480D" w:rsidRPr="00BE480D">
                <w:rPr>
                  <w:lang w:val="es-EC"/>
                </w:rPr>
                <w:t xml:space="preserve"> </w:t>
              </w:r>
            </w:p>
            <w:p w14:paraId="73817537" w14:textId="515745EA" w:rsidR="00AC45DE" w:rsidRPr="00BE480D" w:rsidRDefault="00AC45DE" w:rsidP="00BE480D">
              <w:pPr>
                <w:shd w:val="clear" w:color="auto" w:fill="FFFFFF"/>
                <w:spacing w:line="480" w:lineRule="auto"/>
                <w:ind w:hanging="420"/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</w:pPr>
            </w:p>
            <w:p w14:paraId="487AAC7D" w14:textId="33EA0ADD" w:rsidR="00AC45DE" w:rsidRPr="00BE480D" w:rsidRDefault="00AC45DE" w:rsidP="00BE480D">
              <w:pPr>
                <w:shd w:val="clear" w:color="auto" w:fill="FFFFFF"/>
                <w:spacing w:line="480" w:lineRule="auto"/>
                <w:ind w:hanging="420"/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</w:pPr>
              <w:proofErr w:type="spellStart"/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>Euroinnova</w:t>
              </w:r>
              <w:proofErr w:type="spellEnd"/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 xml:space="preserve"> Business </w:t>
              </w:r>
              <w:proofErr w:type="spellStart"/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>School</w:t>
              </w:r>
              <w:proofErr w:type="spellEnd"/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>. (2021, julio 28). </w:t>
              </w:r>
              <w:r w:rsidRPr="00BE480D">
                <w:rPr>
                  <w:rFonts w:ascii="Times New Roman" w:eastAsia="Times New Roman" w:hAnsi="Times New Roman" w:cs="Times New Roman"/>
                  <w:i/>
                  <w:iCs/>
                  <w:color w:val="37393C"/>
                  <w:sz w:val="24"/>
                  <w:szCs w:val="24"/>
                  <w:lang w:val="es-EC" w:eastAsia="en-US"/>
                </w:rPr>
                <w:t>Conoce cuáles son las carreras relacionadas con computación y sus salidas laborales</w:t>
              </w:r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 xml:space="preserve">. </w:t>
              </w:r>
              <w:proofErr w:type="spellStart"/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>Euroinnova</w:t>
              </w:r>
              <w:proofErr w:type="spellEnd"/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 xml:space="preserve"> Business </w:t>
              </w:r>
              <w:proofErr w:type="spellStart"/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>School</w:t>
              </w:r>
              <w:proofErr w:type="spellEnd"/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 xml:space="preserve">. </w:t>
              </w:r>
              <w:hyperlink r:id="rId44" w:history="1">
                <w:r w:rsidRPr="00BE480D">
                  <w:rPr>
                    <w:rStyle w:val="Hipervnculo"/>
                    <w:rFonts w:ascii="Times New Roman" w:eastAsia="Times New Roman" w:hAnsi="Times New Roman" w:cs="Times New Roman"/>
                    <w:sz w:val="24"/>
                    <w:szCs w:val="24"/>
                    <w:lang w:val="es-EC" w:eastAsia="en-US"/>
                  </w:rPr>
                  <w:t>https://www.euroinnova.ec/sistema-operativo</w:t>
                </w:r>
              </w:hyperlink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 xml:space="preserve"> </w:t>
              </w:r>
            </w:p>
            <w:p w14:paraId="2538100D" w14:textId="2AA97185" w:rsidR="00AC45DE" w:rsidRPr="00BE480D" w:rsidRDefault="00AC45DE" w:rsidP="00BE480D">
              <w:pPr>
                <w:shd w:val="clear" w:color="auto" w:fill="FFFFFF"/>
                <w:spacing w:line="480" w:lineRule="auto"/>
                <w:ind w:hanging="420"/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</w:pPr>
              <w:r w:rsidRPr="00BE480D">
                <w:rPr>
                  <w:rFonts w:ascii="Times New Roman" w:eastAsia="Times New Roman" w:hAnsi="Times New Roman" w:cs="Times New Roman"/>
                  <w:i/>
                  <w:iCs/>
                  <w:color w:val="37393C"/>
                  <w:sz w:val="24"/>
                  <w:szCs w:val="24"/>
                  <w:lang w:val="es-EC" w:eastAsia="en-US"/>
                </w:rPr>
                <w:t>Informática Básica: Qué es un sistema operativo</w:t>
              </w:r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 xml:space="preserve">. (s/f). Gcfglobal.org. Recuperado el 25 de mayo de 2024, de </w:t>
              </w:r>
              <w:hyperlink r:id="rId45" w:history="1">
                <w:r w:rsidRPr="00BE480D">
                  <w:rPr>
                    <w:rStyle w:val="Hipervnculo"/>
                    <w:rFonts w:ascii="Times New Roman" w:eastAsia="Times New Roman" w:hAnsi="Times New Roman" w:cs="Times New Roman"/>
                    <w:sz w:val="24"/>
                    <w:szCs w:val="24"/>
                    <w:lang w:val="es-EC" w:eastAsia="en-US"/>
                  </w:rPr>
                  <w:t>https://edu.gcfglobal.org/es/informatica-basica/que-es-un-sistema-operativo/1/</w:t>
                </w:r>
              </w:hyperlink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 xml:space="preserve"> </w:t>
              </w:r>
            </w:p>
            <w:p w14:paraId="72CC97FD" w14:textId="33005888" w:rsidR="00AC45DE" w:rsidRPr="00BE480D" w:rsidRDefault="00AC45DE" w:rsidP="00BE480D">
              <w:pPr>
                <w:shd w:val="clear" w:color="auto" w:fill="FFFFFF"/>
                <w:spacing w:line="480" w:lineRule="auto"/>
                <w:ind w:hanging="420"/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</w:pPr>
              <w:r w:rsidRPr="00BE480D">
                <w:rPr>
                  <w:rFonts w:ascii="Times New Roman" w:eastAsia="Times New Roman" w:hAnsi="Times New Roman" w:cs="Times New Roman"/>
                  <w:i/>
                  <w:iCs/>
                  <w:color w:val="37393C"/>
                  <w:sz w:val="24"/>
                  <w:szCs w:val="24"/>
                  <w:lang w:val="es-EC" w:eastAsia="en-US"/>
                </w:rPr>
                <w:t>Tipos de sistemas operativos y sus características</w:t>
              </w:r>
              <w:r w:rsidRPr="00BE480D">
                <w:rPr>
                  <w:rFonts w:ascii="Times New Roman" w:eastAsia="Times New Roman" w:hAnsi="Times New Roman" w:cs="Times New Roman"/>
                  <w:color w:val="37393C"/>
                  <w:sz w:val="24"/>
                  <w:szCs w:val="24"/>
                  <w:lang w:val="es-EC" w:eastAsia="en-US"/>
                </w:rPr>
                <w:t xml:space="preserve">. (2023, junio 14). UCMA. </w:t>
              </w:r>
              <w:hyperlink r:id="rId46" w:history="1">
                <w:r w:rsidRPr="00BE480D">
                  <w:rPr>
                    <w:rStyle w:val="Hipervnculo"/>
                    <w:rFonts w:ascii="Times New Roman" w:eastAsia="Times New Roman" w:hAnsi="Times New Roman" w:cs="Times New Roman"/>
                    <w:sz w:val="24"/>
                    <w:szCs w:val="24"/>
                    <w:lang w:val="es-EC" w:eastAsia="en-US"/>
                  </w:rPr>
                  <w:t>https://www.universitatcarlemany.com/actualidad/blog/tipos-de-sistemas-operativos/</w:t>
                </w:r>
              </w:hyperlink>
            </w:p>
            <w:p w14:paraId="464F85B4" w14:textId="54BA11BA" w:rsidR="00927A4D" w:rsidRDefault="00DD685E" w:rsidP="00AC45DE">
              <w:pPr>
                <w:pStyle w:val="Bibliografa"/>
                <w:ind w:left="720" w:hanging="720"/>
              </w:pPr>
            </w:p>
          </w:sdtContent>
        </w:sdt>
      </w:sdtContent>
    </w:sdt>
    <w:p w14:paraId="4BCBF798" w14:textId="5AF268EC" w:rsidR="00E264DA" w:rsidRDefault="00E264DA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0B0112F" w14:textId="1D8FFDAF" w:rsidR="00FF7D1D" w:rsidRDefault="00FF7D1D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803F299" w14:textId="0A7EB120" w:rsidR="00FF7D1D" w:rsidRDefault="00FF7D1D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95DCE6D" w14:textId="5EC4EF1B" w:rsidR="00FF7D1D" w:rsidRDefault="00FF7D1D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415D1E6" w14:textId="173D910A" w:rsidR="00FF7D1D" w:rsidRDefault="00FF7D1D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FF1F5C4" w14:textId="706E1E77" w:rsidR="00F344B5" w:rsidRDefault="00F344B5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B93B942" w14:textId="7D3706E5" w:rsidR="00F344B5" w:rsidRDefault="00F344B5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3106AF0" w14:textId="67E35AD1" w:rsidR="00F344B5" w:rsidRDefault="00F344B5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81FF7C5" w14:textId="1D70ED00" w:rsidR="00F344B5" w:rsidRDefault="00F344B5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D0E2426" w14:textId="29953273" w:rsidR="00F344B5" w:rsidRDefault="00F344B5" w:rsidP="00BE480D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04BD66F" w14:textId="77777777" w:rsidR="00F344B5" w:rsidRDefault="00F344B5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00C07A5E" w14:textId="73231B2C" w:rsidR="00FF7D1D" w:rsidRDefault="00FF7D1D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4D65B93" w14:textId="762CCEFE" w:rsidR="00FF7D1D" w:rsidRDefault="00FF7D1D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00DCE80" w14:textId="1CB7D174" w:rsidR="00BE480D" w:rsidRDefault="00BE480D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2EB1785" w14:textId="77777777" w:rsidR="00BE480D" w:rsidRDefault="00BE480D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8ADAB91" w14:textId="77777777" w:rsidR="00927A4D" w:rsidRDefault="00927A4D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B818981" w14:textId="4F211B30" w:rsidR="00FF7D1D" w:rsidRPr="00FF7D1D" w:rsidRDefault="00354A0C" w:rsidP="00FF7D1D">
      <w:pPr>
        <w:pStyle w:val="Ttulo1"/>
        <w:numPr>
          <w:ilvl w:val="0"/>
          <w:numId w:val="1"/>
        </w:numPr>
        <w:rPr>
          <w:highlight w:val="white"/>
        </w:rPr>
      </w:pPr>
      <w:bookmarkStart w:id="15" w:name="_l2hqg052xyje" w:colFirst="0" w:colLast="0"/>
      <w:bookmarkStart w:id="16" w:name="_Toc171020625"/>
      <w:bookmarkEnd w:id="15"/>
      <w:r>
        <w:rPr>
          <w:highlight w:val="white"/>
        </w:rPr>
        <w:lastRenderedPageBreak/>
        <w:t>Anexos</w:t>
      </w:r>
      <w:bookmarkEnd w:id="16"/>
    </w:p>
    <w:p w14:paraId="37E3EAA3" w14:textId="77777777" w:rsidR="00FF7D1D" w:rsidRPr="00BE480D" w:rsidRDefault="00FF7D1D" w:rsidP="00BE480D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Iniciamos Windows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powershell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mediante el buscador de Windows:</w:t>
      </w:r>
    </w:p>
    <w:p w14:paraId="3DAD30ED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E2DA8" wp14:editId="6CEA87F4">
            <wp:extent cx="2918516" cy="23622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0128" cy="23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D967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Se nos mostrara la siguiente ventana que nos dice que ya se inició el Windows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PowerShell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4B30E13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E9AA4" wp14:editId="31CAB03E">
            <wp:extent cx="4381500" cy="1124743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1284" cy="11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B796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FA32A" wp14:editId="7AA34D55">
            <wp:extent cx="4057650" cy="22134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102" cy="22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B04F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Get-Process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>” sirve para mostrar todos los procesos que se están ejecutando ya sea en primer o segundo plano con su id, consumo de CPU y otros datos importantes.</w:t>
      </w:r>
    </w:p>
    <w:p w14:paraId="5D52B717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DAB63B" wp14:editId="128DD51F">
            <wp:extent cx="5400040" cy="314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D8E1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ps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>” realiza exactamente lo mismo que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Get-Process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” solo que lo resume a 2 letras siendo P la letra inicial de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Process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y la S de la letra final.</w:t>
      </w:r>
    </w:p>
    <w:p w14:paraId="3DFAFC51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5B803" wp14:editId="35E13C4F">
            <wp:extent cx="5400040" cy="31959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7B54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Get-WmiObjec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–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Class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win32_process” lo que realiza este comando es mostrar todos los procesos que se encuentran en la dirección de Win32 y este nos dice gran parte de los datos y detalles que lo componen como el uso de RAM, la prioridad, entre otros.</w:t>
      </w:r>
    </w:p>
    <w:p w14:paraId="20BE1F6F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D367C9" wp14:editId="75414FA0">
            <wp:extent cx="5400040" cy="32048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979A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Get-Process|selec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BE480D">
        <w:rPr>
          <w:rFonts w:ascii="Times New Roman" w:hAnsi="Times New Roman" w:cs="Times New Roman"/>
          <w:sz w:val="24"/>
          <w:szCs w:val="24"/>
          <w:lang w:val="es-ES"/>
        </w:rPr>
        <w:t>cpu,id</w:t>
      </w:r>
      <w:proofErr w:type="gramEnd"/>
      <w:r w:rsidRPr="00BE480D">
        <w:rPr>
          <w:rFonts w:ascii="Times New Roman" w:hAnsi="Times New Roman" w:cs="Times New Roman"/>
          <w:sz w:val="24"/>
          <w:szCs w:val="24"/>
          <w:lang w:val="es-ES"/>
        </w:rPr>
        <w:t>,name|sor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cpu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–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Descending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” sirve para mostrar los procesos que tienen un alto consumo de CPU este mostrado de forma descendente con y mostrado con la forma de CPU, id,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Name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6CC438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8A382" wp14:editId="2BC5B221">
            <wp:extent cx="5400040" cy="26841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095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ps|selec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Name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>” estas nomas muestra el nombre de la lista de procesos en orden de abecedario.</w:t>
      </w:r>
    </w:p>
    <w:p w14:paraId="01AA5C5E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4F7826" wp14:editId="35C133AE">
            <wp:extent cx="5400040" cy="23590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2A28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ps|selec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Name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>, Company” este realiza la función de mostrar en consola el nombre del proceso y la Compañía que tiene registrado a su nombre.</w:t>
      </w:r>
    </w:p>
    <w:p w14:paraId="24AC4096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866F0" wp14:editId="21C1DF07">
            <wp:extent cx="5400040" cy="31743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89D6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El comando “</w:t>
      </w:r>
      <w:r w:rsidRPr="00BE48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) | %{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($</w:t>
      </w:r>
      <w:proofErr w:type="gramStart"/>
      <w:r w:rsidRPr="00BE480D">
        <w:rPr>
          <w:rFonts w:ascii="Times New Roman" w:hAnsi="Times New Roman" w:cs="Times New Roman"/>
          <w:sz w:val="24"/>
          <w:szCs w:val="24"/>
        </w:rPr>
        <w:t>_.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path</w:t>
      </w:r>
      <w:proofErr w:type="spellEnd"/>
      <w:proofErr w:type="gramEnd"/>
      <w:r w:rsidRPr="00BE480D">
        <w:rPr>
          <w:rFonts w:ascii="Times New Roman" w:hAnsi="Times New Roman" w:cs="Times New Roman"/>
          <w:sz w:val="24"/>
          <w:szCs w:val="24"/>
        </w:rPr>
        <w:t>){(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Get-ChildItem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$_.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VersionInfo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)}}” nos sirve para mostrarnos la dirección de los procesos donde se encuentra y además nos muestra la información del mismo.</w:t>
      </w:r>
    </w:p>
    <w:p w14:paraId="6A52E4A7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95E137" wp14:editId="490EC683">
            <wp:extent cx="4600834" cy="27051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2825" cy="2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DC13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Get-Process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|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selec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proofErr w:type="gramStart"/>
      <w:r w:rsidRPr="00BE480D">
        <w:rPr>
          <w:rFonts w:ascii="Times New Roman" w:hAnsi="Times New Roman" w:cs="Times New Roman"/>
          <w:sz w:val="24"/>
          <w:szCs w:val="24"/>
          <w:lang w:val="es-ES"/>
        </w:rPr>
        <w:t>Name,Product</w:t>
      </w:r>
      <w:proofErr w:type="gramEnd"/>
      <w:r w:rsidRPr="00BE480D">
        <w:rPr>
          <w:rFonts w:ascii="Times New Roman" w:hAnsi="Times New Roman" w:cs="Times New Roman"/>
          <w:sz w:val="24"/>
          <w:szCs w:val="24"/>
          <w:lang w:val="es-ES"/>
        </w:rPr>
        <w:t>,Description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>” este comando sirve para listar los procesos solamente los Nombres, el producto y una descripción de los que tienen alguna.</w:t>
      </w:r>
    </w:p>
    <w:p w14:paraId="66796C9D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90EBD" wp14:editId="3CB7346A">
            <wp:extent cx="5400040" cy="31857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A737" w14:textId="77777777" w:rsidR="00FF7D1D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  <w:lang w:val="es-ES"/>
        </w:rPr>
        <w:t>Con el comando “</w:t>
      </w:r>
      <w:r w:rsidRPr="00BE480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Get-WmiObj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win32_process |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ort-Obj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Processid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elect-Objec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480D">
        <w:rPr>
          <w:rFonts w:ascii="Times New Roman" w:hAnsi="Times New Roman" w:cs="Times New Roman"/>
          <w:sz w:val="24"/>
          <w:szCs w:val="24"/>
        </w:rPr>
        <w:t>Processid,Name</w:t>
      </w:r>
      <w:proofErr w:type="gramEnd"/>
      <w:r w:rsidRPr="00BE480D">
        <w:rPr>
          <w:rFonts w:ascii="Times New Roman" w:hAnsi="Times New Roman" w:cs="Times New Roman"/>
          <w:sz w:val="24"/>
          <w:szCs w:val="24"/>
        </w:rPr>
        <w:t>,CommandLine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” nos muestra el id del proceso, el nombre, y la ubicación de este de los procesos que se ejecutan al iniciar el equipo o el SO.</w:t>
      </w:r>
    </w:p>
    <w:p w14:paraId="6556D8FE" w14:textId="1DACD9BA" w:rsidR="00AC45DE" w:rsidRPr="00BE480D" w:rsidRDefault="00FF7D1D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62A97D" wp14:editId="730CF839">
            <wp:extent cx="5400040" cy="9734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  <w:lang w:val="es-ES"/>
        </w:rPr>
        <w:t>El comando “(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ps</w:t>
      </w:r>
      <w:proofErr w:type="spellEnd"/>
      <w:proofErr w:type="gramStart"/>
      <w:r w:rsidRPr="00BE480D">
        <w:rPr>
          <w:rFonts w:ascii="Times New Roman" w:hAnsi="Times New Roman" w:cs="Times New Roman"/>
          <w:sz w:val="24"/>
          <w:szCs w:val="24"/>
          <w:lang w:val="es-ES"/>
        </w:rPr>
        <w:t>).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Where</w:t>
      </w:r>
      <w:proofErr w:type="spellEnd"/>
      <w:proofErr w:type="gramEnd"/>
      <w:r w:rsidRPr="00BE480D">
        <w:rPr>
          <w:rFonts w:ascii="Times New Roman" w:hAnsi="Times New Roman" w:cs="Times New Roman"/>
          <w:sz w:val="24"/>
          <w:szCs w:val="24"/>
          <w:lang w:val="es-ES"/>
        </w:rPr>
        <w:t>{-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not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$_.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Responding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}” este muestra los procesos que no están respondiendo este caso muestra únicamente 1 que es </w:t>
      </w:r>
      <w:proofErr w:type="spellStart"/>
      <w:r w:rsidRPr="00BE480D">
        <w:rPr>
          <w:rFonts w:ascii="Times New Roman" w:hAnsi="Times New Roman" w:cs="Times New Roman"/>
          <w:sz w:val="24"/>
          <w:szCs w:val="24"/>
          <w:lang w:val="es-ES"/>
        </w:rPr>
        <w:t>WinStore.App</w:t>
      </w:r>
      <w:proofErr w:type="spellEnd"/>
      <w:r w:rsidRPr="00BE480D">
        <w:rPr>
          <w:rFonts w:ascii="Times New Roman" w:hAnsi="Times New Roman" w:cs="Times New Roman"/>
          <w:sz w:val="24"/>
          <w:szCs w:val="24"/>
          <w:lang w:val="es-ES"/>
        </w:rPr>
        <w:t xml:space="preserve"> que sería la tienda de Windows.</w:t>
      </w:r>
    </w:p>
    <w:p w14:paraId="0B29673A" w14:textId="5CC72F89" w:rsidR="00F344B5" w:rsidRPr="00BE480D" w:rsidRDefault="00F344B5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0777A14" w14:textId="276F1A60" w:rsidR="00F344B5" w:rsidRPr="00BE480D" w:rsidRDefault="00F344B5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BE480D">
        <w:rPr>
          <w:rFonts w:ascii="Times New Roman" w:hAnsi="Times New Roman" w:cs="Times New Roman"/>
          <w:b/>
          <w:sz w:val="24"/>
          <w:szCs w:val="24"/>
          <w:lang w:val="es-ES"/>
        </w:rPr>
        <w:t>Actividad en Linux (debían):</w:t>
      </w:r>
    </w:p>
    <w:p w14:paraId="432E7960" w14:textId="77777777" w:rsidR="00F344B5" w:rsidRPr="00BE480D" w:rsidRDefault="00F344B5" w:rsidP="00BE480D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4E2319B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A6AF03" wp14:editId="2594E061">
            <wp:extent cx="5400040" cy="125539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370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” nos muestra la cantidad de procesos que hay ejecutándose y el tiempo que este ha estado activo.</w:t>
      </w:r>
    </w:p>
    <w:p w14:paraId="42DD3825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70BE5B" wp14:editId="1DCF3DFA">
            <wp:extent cx="4400550" cy="2645815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06068" cy="2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FB8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” nos muestra todos los procesos que existen en el sistema en este caso se ven que hay más de los que muestra normalmente.</w:t>
      </w:r>
    </w:p>
    <w:p w14:paraId="43C4FC3C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DFB6C77" wp14:editId="217CEE38">
            <wp:extent cx="5400040" cy="3345815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7431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axjf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” nos muestra un árbol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jerarquico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con la ruta donde se encuentra cada uno de los procesos.</w:t>
      </w:r>
    </w:p>
    <w:p w14:paraId="5A2F794E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CB9DC7" wp14:editId="2E70C76A">
            <wp:extent cx="5400040" cy="12166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>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| grep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” nos muestra los procesos que son exclusivamente de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.</w:t>
      </w:r>
    </w:p>
    <w:p w14:paraId="6A4D88C3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9F0B78" wp14:editId="6B87CBE3">
            <wp:extent cx="5400040" cy="33356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A277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 xml:space="preserve">Con el comando “top” visualizamos el panel de tareas por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decirlo de Linux en el terminal donde nos muestran los procesos ejecutándose y cuanto ocupan cada uno en memoria, entre otros.</w:t>
      </w:r>
    </w:p>
    <w:p w14:paraId="6A599235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on el comando “top –d 5” solamente se mostrará esa interfaz durante 5 segundos eso dependiendo del número que se coloque después de la d.</w:t>
      </w:r>
    </w:p>
    <w:p w14:paraId="094AF970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3A5C6BD" wp14:editId="19C6237E">
            <wp:extent cx="5400040" cy="33147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>Con el comando “top –o %CPU” mostrara de forma ordenada dependiendo del consumo de la CPU en forma descendente.</w:t>
      </w:r>
    </w:p>
    <w:p w14:paraId="1C4FECAC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4C62A7" wp14:editId="4A717E41">
            <wp:extent cx="5400040" cy="33369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>Con el comando “top –u (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NombreDelUsuario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)” mostrara los procesos ejecutados únicamente por ese usuario.</w:t>
      </w:r>
    </w:p>
    <w:p w14:paraId="413731B1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05586E" wp14:editId="0B1E657B">
            <wp:extent cx="5400040" cy="197548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 xml:space="preserve">Revisamos los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hell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ca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hell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” generalmente vienen ya incluidos en la mayoría de distribuciones de Linux</w:t>
      </w:r>
    </w:p>
    <w:p w14:paraId="7D7A1768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27DA5B" wp14:editId="1BF09127">
            <wp:extent cx="5400040" cy="94551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F541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on el comando vi “archivo.sh” dentro de la carpeta creada con el nombre de scripts 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”, entramos al Shell de Linux donde ponemos dentro el comando “#!/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” que es como la librería que usa y abajo un comando en este caso coloque el de “top” y luego pulsando el botón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esc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+ 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hift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+ (alguna letra)” colocamos la siguiente línea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wq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!” que es para guardar los archivos en “vi” y 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-a” visualizamos que esté hay guardado.</w:t>
      </w:r>
    </w:p>
    <w:p w14:paraId="042D9DDA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6FD5291" wp14:editId="6F5576DD">
            <wp:extent cx="5400040" cy="36855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0D">
        <w:rPr>
          <w:rFonts w:ascii="Times New Roman" w:hAnsi="Times New Roman" w:cs="Times New Roman"/>
          <w:sz w:val="24"/>
          <w:szCs w:val="24"/>
        </w:rPr>
        <w:t>y al momento de ejecutar el archivo.sh con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(nombre archivo)” este ejecuta el comando top puesto dentro del archivo.sh</w:t>
      </w:r>
    </w:p>
    <w:p w14:paraId="650D6280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BDF598" wp14:editId="5E83A50E">
            <wp:extent cx="5400040" cy="368363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AC14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Ingresamos el ejemplo de practica dentro del archivo.sh y lo guardamos</w:t>
      </w:r>
    </w:p>
    <w:p w14:paraId="0F3E6478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B5FE5F2" wp14:editId="29056948">
            <wp:extent cx="5400040" cy="201612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03F7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 xml:space="preserve">Resultado al ejecutar el archivo.sh con el comando 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bash</w:t>
      </w:r>
      <w:proofErr w:type="spellEnd"/>
    </w:p>
    <w:p w14:paraId="272219A9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A4A614" wp14:editId="7A842C92">
            <wp:extent cx="5400040" cy="123571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36B1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AEDF0A" wp14:editId="3EAF622B">
            <wp:extent cx="5400040" cy="1260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1D63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reamos una función dentro de otro archivo .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nombrado como función.sh y dentro realizamos una función que muestre en pantalla un mensaje</w:t>
      </w:r>
    </w:p>
    <w:p w14:paraId="6DCE26D2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55D5CC" wp14:editId="1CF7EC92">
            <wp:extent cx="5400040" cy="114681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278C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reamos otro archivo .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llamado funcionerror.sh y le realizamos lo mismo que el anterior solo que la llamada a la función esta primero que la función para ver que sale error.</w:t>
      </w:r>
    </w:p>
    <w:p w14:paraId="525DF702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E3B615F" wp14:editId="77136C86">
            <wp:extent cx="5400040" cy="11118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D6B3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Nos sale un error y nos dice en que línea se encuentra el error en este caso la 2 debido a que está haciendo la llamada a la función inexistente.</w:t>
      </w:r>
    </w:p>
    <w:p w14:paraId="350E7C1A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3749FD" wp14:editId="471E4BBF">
            <wp:extent cx="5400040" cy="1063625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BAA7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Creamos un archivo .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 xml:space="preserve"> con el nombre de leer.sh y lo llenamos con el siguiente código</w:t>
      </w:r>
    </w:p>
    <w:p w14:paraId="47F45DE7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4CBA3F" wp14:editId="4A91F740">
            <wp:extent cx="5400040" cy="14287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3A78" w14:textId="77777777" w:rsidR="00F344B5" w:rsidRPr="00BE480D" w:rsidRDefault="00F344B5" w:rsidP="00BE480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80D">
        <w:rPr>
          <w:rFonts w:ascii="Times New Roman" w:hAnsi="Times New Roman" w:cs="Times New Roman"/>
          <w:sz w:val="24"/>
          <w:szCs w:val="24"/>
        </w:rPr>
        <w:t>Usando el comando “</w:t>
      </w:r>
      <w:proofErr w:type="spellStart"/>
      <w:r w:rsidRPr="00BE480D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BE480D">
        <w:rPr>
          <w:rFonts w:ascii="Times New Roman" w:hAnsi="Times New Roman" w:cs="Times New Roman"/>
          <w:sz w:val="24"/>
          <w:szCs w:val="24"/>
        </w:rPr>
        <w:t>” con el archivo leer.sh y lo ejecutamos nos muestra lo de la imagen.</w:t>
      </w:r>
    </w:p>
    <w:p w14:paraId="4B158D80" w14:textId="77777777" w:rsidR="00F344B5" w:rsidRPr="00F344B5" w:rsidRDefault="00F344B5" w:rsidP="00FF7D1D">
      <w:pPr>
        <w:pStyle w:val="Prrafodelista"/>
        <w:rPr>
          <w:sz w:val="24"/>
          <w:szCs w:val="24"/>
          <w:lang w:val="es"/>
        </w:rPr>
      </w:pPr>
    </w:p>
    <w:sectPr w:rsidR="00F344B5" w:rsidRPr="00F344B5">
      <w:headerReference w:type="default" r:id="rId77"/>
      <w:headerReference w:type="first" r:id="rId78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A77E0" w14:textId="77777777" w:rsidR="00DD685E" w:rsidRDefault="00DD685E">
      <w:pPr>
        <w:spacing w:line="240" w:lineRule="auto"/>
      </w:pPr>
      <w:r>
        <w:separator/>
      </w:r>
    </w:p>
  </w:endnote>
  <w:endnote w:type="continuationSeparator" w:id="0">
    <w:p w14:paraId="63C6AE85" w14:textId="77777777" w:rsidR="00DD685E" w:rsidRDefault="00DD6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6F29F" w14:textId="77777777" w:rsidR="00DD685E" w:rsidRDefault="00DD685E">
      <w:pPr>
        <w:spacing w:line="240" w:lineRule="auto"/>
      </w:pPr>
      <w:r>
        <w:separator/>
      </w:r>
    </w:p>
  </w:footnote>
  <w:footnote w:type="continuationSeparator" w:id="0">
    <w:p w14:paraId="704C6FB0" w14:textId="77777777" w:rsidR="00DD685E" w:rsidRDefault="00DD6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EFF06" w14:textId="77777777" w:rsidR="00385E67" w:rsidRDefault="00354A0C">
    <w:pPr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BCAC2" w14:textId="77777777" w:rsidR="00385E67" w:rsidRDefault="00354A0C">
    <w:pPr>
      <w:jc w:val="right"/>
    </w:pPr>
    <w:r>
      <w:rPr>
        <w:noProof/>
        <w:lang w:val="en-US" w:eastAsia="en-US"/>
      </w:rPr>
      <w:drawing>
        <wp:anchor distT="114300" distB="114300" distL="114300" distR="114300" simplePos="0" relativeHeight="251658240" behindDoc="0" locked="0" layoutInCell="1" hidden="0" allowOverlap="1" wp14:anchorId="4B2907FA" wp14:editId="0023EF85">
          <wp:simplePos x="0" y="0"/>
          <wp:positionH relativeFrom="column">
            <wp:posOffset>4599350</wp:posOffset>
          </wp:positionH>
          <wp:positionV relativeFrom="paragraph">
            <wp:posOffset>-295274</wp:posOffset>
          </wp:positionV>
          <wp:extent cx="1515700" cy="752475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700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114300" distB="114300" distL="114300" distR="114300" simplePos="0" relativeHeight="251659264" behindDoc="0" locked="0" layoutInCell="1" hidden="0" allowOverlap="1" wp14:anchorId="7DA871CB" wp14:editId="42226698">
          <wp:simplePos x="0" y="0"/>
          <wp:positionH relativeFrom="column">
            <wp:posOffset>-253832</wp:posOffset>
          </wp:positionH>
          <wp:positionV relativeFrom="paragraph">
            <wp:posOffset>-238124</wp:posOffset>
          </wp:positionV>
          <wp:extent cx="2320758" cy="609600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0758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26E5FC6" w14:textId="77777777" w:rsidR="00385E67" w:rsidRDefault="00385E67">
    <w:pPr>
      <w:jc w:val="right"/>
    </w:pPr>
  </w:p>
  <w:p w14:paraId="3F5D0CF7" w14:textId="77777777" w:rsidR="00385E67" w:rsidRDefault="00385E6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2EA0"/>
    <w:multiLevelType w:val="multilevel"/>
    <w:tmpl w:val="C32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80179"/>
    <w:multiLevelType w:val="hybridMultilevel"/>
    <w:tmpl w:val="06C2C0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78D7"/>
    <w:multiLevelType w:val="multilevel"/>
    <w:tmpl w:val="4CE6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A06269"/>
    <w:multiLevelType w:val="multilevel"/>
    <w:tmpl w:val="4AC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B52890"/>
    <w:multiLevelType w:val="multilevel"/>
    <w:tmpl w:val="978C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01657"/>
    <w:multiLevelType w:val="multilevel"/>
    <w:tmpl w:val="9BC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0F2A51"/>
    <w:multiLevelType w:val="multilevel"/>
    <w:tmpl w:val="42448F5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626159C"/>
    <w:multiLevelType w:val="multilevel"/>
    <w:tmpl w:val="6D1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9B69BE"/>
    <w:multiLevelType w:val="hybridMultilevel"/>
    <w:tmpl w:val="3006D5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67"/>
    <w:rsid w:val="00022A87"/>
    <w:rsid w:val="00097F80"/>
    <w:rsid w:val="00116574"/>
    <w:rsid w:val="001B7AFB"/>
    <w:rsid w:val="002639C5"/>
    <w:rsid w:val="002855FB"/>
    <w:rsid w:val="00354A0C"/>
    <w:rsid w:val="00385E67"/>
    <w:rsid w:val="00410020"/>
    <w:rsid w:val="00422304"/>
    <w:rsid w:val="00437E73"/>
    <w:rsid w:val="00444A93"/>
    <w:rsid w:val="004741EE"/>
    <w:rsid w:val="00483375"/>
    <w:rsid w:val="00553B1C"/>
    <w:rsid w:val="005A13F0"/>
    <w:rsid w:val="006876C0"/>
    <w:rsid w:val="006D7A23"/>
    <w:rsid w:val="00781BED"/>
    <w:rsid w:val="0082691D"/>
    <w:rsid w:val="00835585"/>
    <w:rsid w:val="008C791C"/>
    <w:rsid w:val="0092656C"/>
    <w:rsid w:val="00927A4D"/>
    <w:rsid w:val="009651C5"/>
    <w:rsid w:val="009E3E75"/>
    <w:rsid w:val="00AC45DE"/>
    <w:rsid w:val="00B8370A"/>
    <w:rsid w:val="00B8611D"/>
    <w:rsid w:val="00BB3878"/>
    <w:rsid w:val="00BE480D"/>
    <w:rsid w:val="00C27320"/>
    <w:rsid w:val="00C513F2"/>
    <w:rsid w:val="00DA0F7A"/>
    <w:rsid w:val="00DD685E"/>
    <w:rsid w:val="00E12C57"/>
    <w:rsid w:val="00E264DA"/>
    <w:rsid w:val="00E807B1"/>
    <w:rsid w:val="00F05DC4"/>
    <w:rsid w:val="00F344B5"/>
    <w:rsid w:val="00F43A5E"/>
    <w:rsid w:val="00F878B5"/>
    <w:rsid w:val="00F95C4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7AA0"/>
  <w15:docId w15:val="{56B3032D-A3E7-4C2C-BAE4-B797DB03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27A4D"/>
    <w:pPr>
      <w:keepNext/>
      <w:keepLines/>
      <w:spacing w:after="240" w:line="360" w:lineRule="auto"/>
      <w:outlineLvl w:val="0"/>
    </w:pPr>
    <w:rPr>
      <w:rFonts w:ascii="Times New Roman" w:hAnsi="Times New Roman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927A4D"/>
    <w:pPr>
      <w:keepNext/>
      <w:keepLines/>
      <w:spacing w:before="120" w:after="120" w:line="360" w:lineRule="auto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E264D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4DA"/>
  </w:style>
  <w:style w:type="paragraph" w:styleId="Piedepgina">
    <w:name w:val="footer"/>
    <w:basedOn w:val="Normal"/>
    <w:link w:val="PiedepginaCar"/>
    <w:uiPriority w:val="99"/>
    <w:unhideWhenUsed/>
    <w:rsid w:val="00E264D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4DA"/>
  </w:style>
  <w:style w:type="character" w:customStyle="1" w:styleId="Ttulo1Car">
    <w:name w:val="Título 1 Car"/>
    <w:basedOn w:val="Fuentedeprrafopredeter"/>
    <w:link w:val="Ttulo1"/>
    <w:uiPriority w:val="9"/>
    <w:rsid w:val="00927A4D"/>
    <w:rPr>
      <w:rFonts w:ascii="Times New Roman" w:hAnsi="Times New Roman"/>
      <w:b/>
      <w:color w:val="000000" w:themeColor="text1"/>
      <w:sz w:val="28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E264DA"/>
  </w:style>
  <w:style w:type="character" w:customStyle="1" w:styleId="Ttulo7Car">
    <w:name w:val="Título 7 Car"/>
    <w:basedOn w:val="Fuentedeprrafopredeter"/>
    <w:link w:val="Ttulo7"/>
    <w:uiPriority w:val="9"/>
    <w:rsid w:val="00927A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7A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27A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7A4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7A4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0F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paragraph" w:styleId="NormalWeb">
    <w:name w:val="Normal (Web)"/>
    <w:basedOn w:val="Normal"/>
    <w:uiPriority w:val="99"/>
    <w:semiHidden/>
    <w:unhideWhenUsed/>
    <w:rsid w:val="00AC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AC4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7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0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edu.gcfglobal.org/es/informatica-basica/que-es-un-sistema-operativo/1/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scmadrid.com/tipos-de-terminales-informaticas/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universitatcarlemany.com/actualidad/blog/tipos-de-sistemas-operativos/" TargetMode="External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euroinnova.ec/sistema-operativo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7.png"/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21</b:Tag>
    <b:SourceType>InternetSite</b:SourceType>
    <b:Guid>{7E360F41-DF81-4271-8D00-D5DE8A947B69}</b:Guid>
    <b:Author>
      <b:Author>
        <b:Corporate>IBM</b:Corporate>
      </b:Author>
    </b:Author>
    <b:Title>Conceptos básicos de ayuda de CRISP-DM</b:Title>
    <b:Year>2021</b:Year>
    <b:URL>https://cutt.ly/hNuurCb</b:URL>
    <b:RefOrder>1</b:RefOrder>
  </b:Source>
  <b:Source>
    <b:Tag>IBM211</b:Tag>
    <b:SourceType>InternetSite</b:SourceType>
    <b:Guid>{0FCAC005-E2E4-447B-8700-7A9D31DB674A}</b:Guid>
    <b:Title>Conceptos básicos de ayuda de CRISP-DM</b:Title>
    <b:Year>2021</b:Year>
    <b:Author>
      <b:Author>
        <b:Corporate>IBM</b:Corporate>
      </b:Author>
    </b:Author>
    <b:Month>08</b:Month>
    <b:Day>17</b:Day>
    <b:URL>https://www.ibm.com/docs/es/spss-modeler/saas?topic=dm-crisp-help-overview</b:URL>
    <b:RefOrder>2</b:RefOrder>
  </b:Source>
</b:Sources>
</file>

<file path=customXml/itemProps1.xml><?xml version="1.0" encoding="utf-8"?>
<ds:datastoreItem xmlns:ds="http://schemas.openxmlformats.org/officeDocument/2006/customXml" ds:itemID="{BE3B628E-233F-494F-ADF6-C54DE705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CEVALLOS</dc:creator>
  <cp:lastModifiedBy>juan jimenez</cp:lastModifiedBy>
  <cp:revision>6</cp:revision>
  <cp:lastPrinted>2024-07-05T02:25:00Z</cp:lastPrinted>
  <dcterms:created xsi:type="dcterms:W3CDTF">2024-07-05T02:24:00Z</dcterms:created>
  <dcterms:modified xsi:type="dcterms:W3CDTF">2024-07-05T02:26:00Z</dcterms:modified>
</cp:coreProperties>
</file>